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CB" w:rsidRDefault="00F977CB" w:rsidP="00F9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F977CB" w:rsidRPr="007D4413" w:rsidRDefault="00F977CB" w:rsidP="007D44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413">
        <w:rPr>
          <w:rFonts w:ascii="Times New Roman" w:hAnsi="Times New Roman"/>
          <w:b/>
          <w:sz w:val="28"/>
          <w:szCs w:val="28"/>
        </w:rPr>
        <w:t>Тема: «</w:t>
      </w:r>
      <w:r w:rsidR="00BD435D" w:rsidRPr="007D4413">
        <w:rPr>
          <w:rFonts w:ascii="Times New Roman" w:hAnsi="Times New Roman"/>
          <w:b/>
          <w:sz w:val="28"/>
          <w:szCs w:val="28"/>
        </w:rPr>
        <w:t xml:space="preserve">Путешествие в </w:t>
      </w:r>
      <w:r w:rsidR="00466F80" w:rsidRPr="007D4413">
        <w:rPr>
          <w:rFonts w:ascii="Times New Roman" w:hAnsi="Times New Roman"/>
          <w:b/>
          <w:sz w:val="28"/>
          <w:szCs w:val="28"/>
        </w:rPr>
        <w:t>город Геометрических фигур</w:t>
      </w:r>
      <w:r w:rsidRPr="007D4413">
        <w:rPr>
          <w:rFonts w:ascii="Times New Roman" w:hAnsi="Times New Roman"/>
          <w:b/>
          <w:sz w:val="28"/>
          <w:szCs w:val="28"/>
        </w:rPr>
        <w:t>»</w:t>
      </w:r>
    </w:p>
    <w:p w:rsidR="00526942" w:rsidRPr="00F977CB" w:rsidRDefault="00BD435D" w:rsidP="00B23F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Итоговое занятие по по</w:t>
      </w:r>
      <w:r w:rsidR="00F977CB">
        <w:rPr>
          <w:rFonts w:ascii="Times New Roman" w:hAnsi="Times New Roman"/>
          <w:sz w:val="28"/>
          <w:szCs w:val="28"/>
        </w:rPr>
        <w:t>вторению и обобщению изученного</w:t>
      </w:r>
      <w:r w:rsidR="007D4413">
        <w:rPr>
          <w:rFonts w:ascii="Times New Roman" w:hAnsi="Times New Roman"/>
          <w:sz w:val="28"/>
          <w:szCs w:val="28"/>
        </w:rPr>
        <w:t>.</w:t>
      </w:r>
    </w:p>
    <w:p w:rsidR="00526942" w:rsidRPr="00F977CB" w:rsidRDefault="00646653" w:rsidP="00F97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 xml:space="preserve">Тип занятия: </w:t>
      </w:r>
      <w:r w:rsidRPr="00F977CB">
        <w:rPr>
          <w:rFonts w:ascii="Times New Roman" w:hAnsi="Times New Roman"/>
          <w:sz w:val="28"/>
          <w:szCs w:val="28"/>
        </w:rPr>
        <w:t xml:space="preserve">подгрупповое занятие </w:t>
      </w:r>
      <w:r w:rsidR="001962F9" w:rsidRPr="00F977CB">
        <w:rPr>
          <w:rFonts w:ascii="Times New Roman" w:hAnsi="Times New Roman"/>
          <w:sz w:val="28"/>
          <w:szCs w:val="28"/>
        </w:rPr>
        <w:t>для обучающихся с зад</w:t>
      </w:r>
      <w:r w:rsidR="00EB2558" w:rsidRPr="00F977CB">
        <w:rPr>
          <w:rFonts w:ascii="Times New Roman" w:hAnsi="Times New Roman"/>
          <w:sz w:val="28"/>
          <w:szCs w:val="28"/>
        </w:rPr>
        <w:t xml:space="preserve">ержкой </w:t>
      </w:r>
      <w:r w:rsidR="007D4413" w:rsidRPr="00F977CB">
        <w:rPr>
          <w:rFonts w:ascii="Times New Roman" w:hAnsi="Times New Roman"/>
          <w:sz w:val="28"/>
          <w:szCs w:val="28"/>
        </w:rPr>
        <w:t>психического развития</w:t>
      </w:r>
      <w:r w:rsidR="00EB2558" w:rsidRPr="00F977CB">
        <w:rPr>
          <w:rFonts w:ascii="Times New Roman" w:hAnsi="Times New Roman"/>
          <w:sz w:val="28"/>
          <w:szCs w:val="28"/>
        </w:rPr>
        <w:t xml:space="preserve"> (4</w:t>
      </w:r>
      <w:r w:rsidRPr="00F977CB">
        <w:rPr>
          <w:rFonts w:ascii="Times New Roman" w:hAnsi="Times New Roman"/>
          <w:sz w:val="28"/>
          <w:szCs w:val="28"/>
        </w:rPr>
        <w:t>0 минут)</w:t>
      </w:r>
    </w:p>
    <w:p w:rsidR="00646653" w:rsidRPr="00F977CB" w:rsidRDefault="00646653" w:rsidP="00F977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 xml:space="preserve">  Класс:</w:t>
      </w:r>
      <w:r w:rsidRPr="00F977CB">
        <w:rPr>
          <w:rFonts w:ascii="Times New Roman" w:hAnsi="Times New Roman"/>
          <w:sz w:val="28"/>
          <w:szCs w:val="28"/>
        </w:rPr>
        <w:t xml:space="preserve"> 1</w:t>
      </w:r>
    </w:p>
    <w:p w:rsidR="00526942" w:rsidRPr="00F977CB" w:rsidRDefault="00646653" w:rsidP="00F977C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 xml:space="preserve">  </w:t>
      </w:r>
      <w:r w:rsidR="00190430" w:rsidRPr="00F977CB">
        <w:rPr>
          <w:rFonts w:ascii="Times New Roman" w:hAnsi="Times New Roman"/>
          <w:b/>
          <w:sz w:val="28"/>
          <w:szCs w:val="28"/>
        </w:rPr>
        <w:t>Цель:</w:t>
      </w:r>
      <w:r w:rsidR="00526942" w:rsidRPr="00F977CB">
        <w:rPr>
          <w:rFonts w:ascii="Times New Roman" w:hAnsi="Times New Roman"/>
          <w:sz w:val="28"/>
          <w:szCs w:val="28"/>
        </w:rPr>
        <w:t xml:space="preserve"> </w:t>
      </w:r>
      <w:r w:rsidR="00D33C68" w:rsidRPr="00F977CB">
        <w:rPr>
          <w:rFonts w:ascii="Times New Roman" w:hAnsi="Times New Roman"/>
          <w:sz w:val="28"/>
          <w:szCs w:val="28"/>
        </w:rPr>
        <w:t>закрепление знаний о геометрических фигурах.</w:t>
      </w:r>
    </w:p>
    <w:p w:rsidR="00190430" w:rsidRPr="00F977CB" w:rsidRDefault="00190430" w:rsidP="00F977CB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>Задачи:</w:t>
      </w:r>
    </w:p>
    <w:p w:rsidR="00190430" w:rsidRPr="00F977CB" w:rsidRDefault="00190430" w:rsidP="00F977CB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977CB">
        <w:rPr>
          <w:rFonts w:ascii="Times New Roman" w:hAnsi="Times New Roman"/>
          <w:b/>
          <w:i/>
          <w:sz w:val="28"/>
          <w:szCs w:val="28"/>
        </w:rPr>
        <w:t>Коррекционно-образовательная</w:t>
      </w:r>
      <w:r w:rsidR="00646653" w:rsidRPr="00F977CB">
        <w:rPr>
          <w:rFonts w:ascii="Times New Roman" w:hAnsi="Times New Roman"/>
          <w:b/>
          <w:i/>
          <w:sz w:val="28"/>
          <w:szCs w:val="28"/>
        </w:rPr>
        <w:t>:</w:t>
      </w:r>
    </w:p>
    <w:p w:rsidR="00526942" w:rsidRPr="00F977CB" w:rsidRDefault="00190430" w:rsidP="00F977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закрепить знания</w:t>
      </w:r>
      <w:r w:rsidR="00526942" w:rsidRPr="00F977CB">
        <w:rPr>
          <w:rFonts w:ascii="Times New Roman" w:hAnsi="Times New Roman"/>
          <w:sz w:val="28"/>
          <w:szCs w:val="28"/>
        </w:rPr>
        <w:t xml:space="preserve"> об основных геометрических фигурах.</w:t>
      </w:r>
    </w:p>
    <w:p w:rsidR="0001288B" w:rsidRPr="00F977CB" w:rsidRDefault="00F977CB" w:rsidP="00F977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разв</w:t>
      </w:r>
      <w:r w:rsidR="007D4413">
        <w:rPr>
          <w:rFonts w:ascii="Times New Roman" w:hAnsi="Times New Roman"/>
          <w:sz w:val="28"/>
          <w:szCs w:val="28"/>
        </w:rPr>
        <w:t>ивать</w:t>
      </w:r>
      <w:r w:rsidR="0001288B" w:rsidRPr="00F977CB">
        <w:rPr>
          <w:rFonts w:ascii="Times New Roman" w:hAnsi="Times New Roman"/>
          <w:sz w:val="28"/>
          <w:szCs w:val="28"/>
        </w:rPr>
        <w:t xml:space="preserve"> навык ориентировки в пространстве и на листе бумаги.</w:t>
      </w:r>
    </w:p>
    <w:p w:rsidR="00190430" w:rsidRPr="00F977CB" w:rsidRDefault="00190430" w:rsidP="00F977C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b/>
          <w:i/>
          <w:sz w:val="28"/>
          <w:szCs w:val="28"/>
        </w:rPr>
        <w:t>Коррекционно-р</w:t>
      </w:r>
      <w:r w:rsidR="00646653" w:rsidRPr="00F977CB">
        <w:rPr>
          <w:rFonts w:ascii="Times New Roman" w:hAnsi="Times New Roman"/>
          <w:b/>
          <w:i/>
          <w:sz w:val="28"/>
          <w:szCs w:val="28"/>
        </w:rPr>
        <w:t>азвивающая:</w:t>
      </w:r>
    </w:p>
    <w:p w:rsidR="00190430" w:rsidRPr="00F977CB" w:rsidRDefault="00526942" w:rsidP="00F977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разв</w:t>
      </w:r>
      <w:r w:rsidR="00190430" w:rsidRPr="00F977CB">
        <w:rPr>
          <w:rFonts w:ascii="Times New Roman" w:hAnsi="Times New Roman"/>
          <w:sz w:val="28"/>
          <w:szCs w:val="28"/>
        </w:rPr>
        <w:t xml:space="preserve">ивать </w:t>
      </w:r>
      <w:r w:rsidRPr="00F977CB">
        <w:rPr>
          <w:rFonts w:ascii="Times New Roman" w:hAnsi="Times New Roman"/>
          <w:sz w:val="28"/>
          <w:szCs w:val="28"/>
        </w:rPr>
        <w:t>устойчивост</w:t>
      </w:r>
      <w:r w:rsidR="00190430" w:rsidRPr="00F977CB">
        <w:rPr>
          <w:rFonts w:ascii="Times New Roman" w:hAnsi="Times New Roman"/>
          <w:sz w:val="28"/>
          <w:szCs w:val="28"/>
        </w:rPr>
        <w:t>ь</w:t>
      </w:r>
      <w:r w:rsidRPr="00F977CB">
        <w:rPr>
          <w:rFonts w:ascii="Times New Roman" w:hAnsi="Times New Roman"/>
          <w:sz w:val="28"/>
          <w:szCs w:val="28"/>
        </w:rPr>
        <w:t xml:space="preserve"> внимания, умения работать по наглядному образ</w:t>
      </w:r>
      <w:r w:rsidR="00190430" w:rsidRPr="00F977CB">
        <w:rPr>
          <w:rFonts w:ascii="Times New Roman" w:hAnsi="Times New Roman"/>
          <w:sz w:val="28"/>
          <w:szCs w:val="28"/>
        </w:rPr>
        <w:t>цу и словесной инструкции;</w:t>
      </w:r>
    </w:p>
    <w:p w:rsidR="007D4413" w:rsidRPr="00F977CB" w:rsidRDefault="007D4413" w:rsidP="007D4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огическое мышление;</w:t>
      </w:r>
    </w:p>
    <w:p w:rsidR="007D4413" w:rsidRPr="00F977CB" w:rsidRDefault="007D4413" w:rsidP="007D44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977CB">
        <w:rPr>
          <w:rFonts w:ascii="Times New Roman" w:hAnsi="Times New Roman"/>
          <w:sz w:val="28"/>
          <w:szCs w:val="28"/>
        </w:rPr>
        <w:t>азвивать память, мышление,</w:t>
      </w:r>
      <w:r>
        <w:rPr>
          <w:rFonts w:ascii="Times New Roman" w:hAnsi="Times New Roman"/>
          <w:sz w:val="28"/>
          <w:szCs w:val="28"/>
        </w:rPr>
        <w:t xml:space="preserve"> воображение;</w:t>
      </w:r>
    </w:p>
    <w:p w:rsidR="00D33C68" w:rsidRPr="00F977CB" w:rsidRDefault="007D4413" w:rsidP="00F977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имическую мускулатуру;</w:t>
      </w:r>
    </w:p>
    <w:p w:rsidR="00646653" w:rsidRPr="00F977CB" w:rsidRDefault="00526942" w:rsidP="00F977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 xml:space="preserve"> </w:t>
      </w:r>
      <w:r w:rsidR="007D4413" w:rsidRPr="00F977CB">
        <w:rPr>
          <w:rFonts w:ascii="Times New Roman" w:hAnsi="Times New Roman"/>
          <w:sz w:val="28"/>
          <w:szCs w:val="28"/>
        </w:rPr>
        <w:t>развивать пространственное</w:t>
      </w:r>
      <w:r w:rsidR="00646653" w:rsidRPr="00F977CB">
        <w:rPr>
          <w:rFonts w:ascii="Times New Roman" w:hAnsi="Times New Roman"/>
          <w:sz w:val="28"/>
          <w:szCs w:val="28"/>
        </w:rPr>
        <w:t xml:space="preserve"> </w:t>
      </w:r>
      <w:r w:rsidR="001962F9" w:rsidRPr="00F977CB">
        <w:rPr>
          <w:rFonts w:ascii="Times New Roman" w:hAnsi="Times New Roman"/>
          <w:sz w:val="28"/>
          <w:szCs w:val="28"/>
        </w:rPr>
        <w:t xml:space="preserve">и зрительное </w:t>
      </w:r>
      <w:r w:rsidRPr="00F977CB">
        <w:rPr>
          <w:rFonts w:ascii="Times New Roman" w:hAnsi="Times New Roman"/>
          <w:sz w:val="28"/>
          <w:szCs w:val="28"/>
        </w:rPr>
        <w:t>восприяти</w:t>
      </w:r>
      <w:r w:rsidR="00646653" w:rsidRPr="00F977CB">
        <w:rPr>
          <w:rFonts w:ascii="Times New Roman" w:hAnsi="Times New Roman"/>
          <w:sz w:val="28"/>
          <w:szCs w:val="28"/>
        </w:rPr>
        <w:t>е,</w:t>
      </w:r>
      <w:r w:rsidRPr="00F977CB">
        <w:rPr>
          <w:rFonts w:ascii="Times New Roman" w:hAnsi="Times New Roman"/>
          <w:sz w:val="28"/>
          <w:szCs w:val="28"/>
        </w:rPr>
        <w:t xml:space="preserve"> сенсомоторн</w:t>
      </w:r>
      <w:r w:rsidR="00646653" w:rsidRPr="00F977CB">
        <w:rPr>
          <w:rFonts w:ascii="Times New Roman" w:hAnsi="Times New Roman"/>
          <w:sz w:val="28"/>
          <w:szCs w:val="28"/>
        </w:rPr>
        <w:t>ую</w:t>
      </w:r>
      <w:r w:rsidRPr="00F977CB">
        <w:rPr>
          <w:rFonts w:ascii="Times New Roman" w:hAnsi="Times New Roman"/>
          <w:sz w:val="28"/>
          <w:szCs w:val="28"/>
        </w:rPr>
        <w:t xml:space="preserve"> координаци</w:t>
      </w:r>
      <w:r w:rsidR="00646653" w:rsidRPr="00F977CB">
        <w:rPr>
          <w:rFonts w:ascii="Times New Roman" w:hAnsi="Times New Roman"/>
          <w:sz w:val="28"/>
          <w:szCs w:val="28"/>
        </w:rPr>
        <w:t>ю, мелкую моторику.</w:t>
      </w:r>
    </w:p>
    <w:p w:rsidR="00646653" w:rsidRPr="00F977CB" w:rsidRDefault="00646653" w:rsidP="00F977C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b/>
          <w:i/>
          <w:sz w:val="28"/>
          <w:szCs w:val="28"/>
        </w:rPr>
        <w:t xml:space="preserve">Коррекционно-воспитательная: </w:t>
      </w:r>
    </w:p>
    <w:p w:rsidR="00526942" w:rsidRPr="00F977CB" w:rsidRDefault="00646653" w:rsidP="00F977C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воспитывать</w:t>
      </w:r>
      <w:r w:rsidR="00526942" w:rsidRPr="00F977CB">
        <w:rPr>
          <w:rFonts w:ascii="Times New Roman" w:hAnsi="Times New Roman"/>
          <w:sz w:val="28"/>
          <w:szCs w:val="28"/>
        </w:rPr>
        <w:t xml:space="preserve"> позн</w:t>
      </w:r>
      <w:r w:rsidR="00A63DD6" w:rsidRPr="00F977CB">
        <w:rPr>
          <w:rFonts w:ascii="Times New Roman" w:hAnsi="Times New Roman"/>
          <w:sz w:val="28"/>
          <w:szCs w:val="28"/>
        </w:rPr>
        <w:t>авательн</w:t>
      </w:r>
      <w:r w:rsidRPr="00F977CB">
        <w:rPr>
          <w:rFonts w:ascii="Times New Roman" w:hAnsi="Times New Roman"/>
          <w:sz w:val="28"/>
          <w:szCs w:val="28"/>
        </w:rPr>
        <w:t>ую активность и усидчивость.</w:t>
      </w:r>
    </w:p>
    <w:p w:rsidR="00181703" w:rsidRPr="00F977CB" w:rsidRDefault="00181703" w:rsidP="00F977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181703" w:rsidRPr="00F977CB" w:rsidRDefault="00181703" w:rsidP="00F977CB">
      <w:pPr>
        <w:spacing w:after="0" w:line="360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>Предметные:</w:t>
      </w:r>
    </w:p>
    <w:p w:rsidR="00016880" w:rsidRPr="00F977CB" w:rsidRDefault="00016880" w:rsidP="00F977CB">
      <w:pPr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Обучающие</w:t>
      </w:r>
      <w:r w:rsidR="001962F9" w:rsidRPr="00F977CB">
        <w:rPr>
          <w:rFonts w:ascii="Times New Roman" w:hAnsi="Times New Roman"/>
          <w:sz w:val="28"/>
          <w:szCs w:val="28"/>
        </w:rPr>
        <w:t>с</w:t>
      </w:r>
      <w:r w:rsidRPr="00F977CB">
        <w:rPr>
          <w:rFonts w:ascii="Times New Roman" w:hAnsi="Times New Roman"/>
          <w:sz w:val="28"/>
          <w:szCs w:val="28"/>
        </w:rPr>
        <w:t>я научатся</w:t>
      </w:r>
      <w:r w:rsidR="001962F9" w:rsidRPr="00F977CB">
        <w:rPr>
          <w:rFonts w:ascii="Times New Roman" w:hAnsi="Times New Roman"/>
          <w:sz w:val="28"/>
          <w:szCs w:val="28"/>
        </w:rPr>
        <w:t>:</w:t>
      </w:r>
    </w:p>
    <w:p w:rsidR="00181703" w:rsidRPr="00F977CB" w:rsidRDefault="00016880" w:rsidP="00F977C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различ</w:t>
      </w:r>
      <w:r w:rsidR="001962F9" w:rsidRPr="00F977CB">
        <w:rPr>
          <w:rFonts w:ascii="Times New Roman" w:hAnsi="Times New Roman"/>
          <w:sz w:val="28"/>
          <w:szCs w:val="28"/>
        </w:rPr>
        <w:t>ать</w:t>
      </w:r>
      <w:r w:rsidRPr="00F977CB">
        <w:rPr>
          <w:rFonts w:ascii="Times New Roman" w:hAnsi="Times New Roman"/>
          <w:sz w:val="28"/>
          <w:szCs w:val="28"/>
        </w:rPr>
        <w:t xml:space="preserve"> геометрически</w:t>
      </w:r>
      <w:r w:rsidR="001962F9" w:rsidRPr="00F977CB">
        <w:rPr>
          <w:rFonts w:ascii="Times New Roman" w:hAnsi="Times New Roman"/>
          <w:sz w:val="28"/>
          <w:szCs w:val="28"/>
        </w:rPr>
        <w:t>е</w:t>
      </w:r>
      <w:r w:rsidRPr="00F977CB">
        <w:rPr>
          <w:rFonts w:ascii="Times New Roman" w:hAnsi="Times New Roman"/>
          <w:sz w:val="28"/>
          <w:szCs w:val="28"/>
        </w:rPr>
        <w:t xml:space="preserve"> </w:t>
      </w:r>
      <w:r w:rsidR="007D4413" w:rsidRPr="00F977CB">
        <w:rPr>
          <w:rFonts w:ascii="Times New Roman" w:hAnsi="Times New Roman"/>
          <w:sz w:val="28"/>
          <w:szCs w:val="28"/>
        </w:rPr>
        <w:t>фигуры -</w:t>
      </w:r>
      <w:r w:rsidR="001D04A7" w:rsidRPr="00F977CB">
        <w:rPr>
          <w:rFonts w:ascii="Times New Roman" w:hAnsi="Times New Roman"/>
          <w:sz w:val="28"/>
          <w:szCs w:val="28"/>
        </w:rPr>
        <w:t xml:space="preserve"> квадрат, прямоугольник, треугольник, овал, круг.</w:t>
      </w:r>
    </w:p>
    <w:p w:rsidR="001962F9" w:rsidRPr="00F977CB" w:rsidRDefault="007D4413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использовать приобретённые</w:t>
      </w:r>
      <w:r w:rsidR="001962F9" w:rsidRPr="00F977CB">
        <w:rPr>
          <w:rFonts w:ascii="Times New Roman" w:hAnsi="Times New Roman"/>
          <w:sz w:val="28"/>
          <w:szCs w:val="28"/>
        </w:rPr>
        <w:t xml:space="preserve"> знания и </w:t>
      </w:r>
      <w:r w:rsidRPr="00F977CB">
        <w:rPr>
          <w:rFonts w:ascii="Times New Roman" w:hAnsi="Times New Roman"/>
          <w:sz w:val="28"/>
          <w:szCs w:val="28"/>
        </w:rPr>
        <w:t>умения в</w:t>
      </w:r>
      <w:r w:rsidR="001962F9" w:rsidRPr="00F977CB">
        <w:rPr>
          <w:rFonts w:ascii="Times New Roman" w:hAnsi="Times New Roman"/>
          <w:sz w:val="28"/>
          <w:szCs w:val="28"/>
        </w:rPr>
        <w:t xml:space="preserve"> практической деятельности.</w:t>
      </w:r>
    </w:p>
    <w:p w:rsidR="001962F9" w:rsidRPr="00F977CB" w:rsidRDefault="001962F9" w:rsidP="00F977CB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t xml:space="preserve">         Личностные:</w:t>
      </w:r>
    </w:p>
    <w:p w:rsidR="001962F9" w:rsidRPr="00F977CB" w:rsidRDefault="001962F9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формирование мотивации к обучению и целенаправленной познавательной деятельности;</w:t>
      </w:r>
    </w:p>
    <w:p w:rsidR="001962F9" w:rsidRPr="00F977CB" w:rsidRDefault="001962F9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формирование умения отстаивать и аргументировать свое мнение.</w:t>
      </w:r>
    </w:p>
    <w:p w:rsidR="001962F9" w:rsidRPr="00F977CB" w:rsidRDefault="001962F9" w:rsidP="00F977CB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lastRenderedPageBreak/>
        <w:t xml:space="preserve">       Метапредметные:</w:t>
      </w:r>
    </w:p>
    <w:p w:rsidR="001962F9" w:rsidRPr="00F977CB" w:rsidRDefault="001962F9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формирование умения прогнозировать предстоящую работу;</w:t>
      </w:r>
    </w:p>
    <w:p w:rsidR="001962F9" w:rsidRPr="00F977CB" w:rsidRDefault="001962F9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оценивать учебные действия в соответствии с поставленной задачей;</w:t>
      </w:r>
    </w:p>
    <w:p w:rsidR="001C0F48" w:rsidRPr="00F977CB" w:rsidRDefault="001962F9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>формирование умения осуществлять познавательную и личностную рефлексию;</w:t>
      </w:r>
      <w:r w:rsidR="001C0F48" w:rsidRPr="00F977CB">
        <w:rPr>
          <w:rFonts w:ascii="Times New Roman" w:hAnsi="Times New Roman"/>
          <w:sz w:val="28"/>
          <w:szCs w:val="28"/>
        </w:rPr>
        <w:t xml:space="preserve"> </w:t>
      </w:r>
    </w:p>
    <w:p w:rsidR="00914C0F" w:rsidRPr="00F977CB" w:rsidRDefault="001C0F48" w:rsidP="00F977C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977CB">
        <w:rPr>
          <w:rFonts w:ascii="Times New Roman" w:hAnsi="Times New Roman"/>
          <w:sz w:val="28"/>
          <w:szCs w:val="28"/>
        </w:rPr>
        <w:t xml:space="preserve">делать выводы </w:t>
      </w:r>
      <w:r w:rsidR="001962F9" w:rsidRPr="00F977CB">
        <w:rPr>
          <w:rFonts w:ascii="Times New Roman" w:hAnsi="Times New Roman"/>
          <w:sz w:val="28"/>
          <w:szCs w:val="28"/>
        </w:rPr>
        <w:t>на основе</w:t>
      </w:r>
      <w:r w:rsidRPr="00F977CB">
        <w:rPr>
          <w:rFonts w:ascii="Times New Roman" w:hAnsi="Times New Roman"/>
          <w:sz w:val="28"/>
          <w:szCs w:val="28"/>
        </w:rPr>
        <w:t xml:space="preserve"> анализа объектов.</w:t>
      </w:r>
    </w:p>
    <w:p w:rsidR="00526942" w:rsidRPr="007D4413" w:rsidRDefault="00526942" w:rsidP="007D4413">
      <w:pPr>
        <w:spacing w:line="360" w:lineRule="auto"/>
        <w:rPr>
          <w:rFonts w:ascii="Times New Roman" w:hAnsi="Times New Roman"/>
          <w:sz w:val="28"/>
          <w:szCs w:val="28"/>
        </w:rPr>
      </w:pPr>
      <w:r w:rsidRPr="007D4413">
        <w:rPr>
          <w:rFonts w:ascii="Times New Roman" w:hAnsi="Times New Roman"/>
          <w:b/>
          <w:sz w:val="28"/>
          <w:szCs w:val="28"/>
        </w:rPr>
        <w:t>Оборудование:</w:t>
      </w:r>
      <w:r w:rsidRPr="007D4413">
        <w:rPr>
          <w:rFonts w:ascii="Times New Roman" w:hAnsi="Times New Roman"/>
          <w:sz w:val="28"/>
          <w:szCs w:val="28"/>
        </w:rPr>
        <w:t xml:space="preserve"> </w:t>
      </w:r>
      <w:r w:rsidR="00511FC5" w:rsidRPr="007D4413">
        <w:rPr>
          <w:rFonts w:ascii="Times New Roman" w:hAnsi="Times New Roman"/>
          <w:sz w:val="28"/>
          <w:szCs w:val="28"/>
        </w:rPr>
        <w:t xml:space="preserve">мультимедийный проектор, </w:t>
      </w:r>
      <w:r w:rsidR="002D2540" w:rsidRPr="007D4413">
        <w:rPr>
          <w:rFonts w:ascii="Times New Roman" w:hAnsi="Times New Roman"/>
          <w:sz w:val="28"/>
          <w:szCs w:val="28"/>
        </w:rPr>
        <w:t xml:space="preserve">интерактивная доска, </w:t>
      </w:r>
      <w:r w:rsidR="007D4413" w:rsidRPr="007D4413">
        <w:rPr>
          <w:rFonts w:ascii="Times New Roman" w:hAnsi="Times New Roman"/>
          <w:sz w:val="28"/>
          <w:szCs w:val="28"/>
        </w:rPr>
        <w:t xml:space="preserve">презентация, </w:t>
      </w:r>
      <w:r w:rsidR="00511FC5" w:rsidRPr="007D4413">
        <w:rPr>
          <w:rFonts w:ascii="Times New Roman" w:hAnsi="Times New Roman"/>
          <w:sz w:val="28"/>
          <w:szCs w:val="28"/>
        </w:rPr>
        <w:t>персональный компью</w:t>
      </w:r>
      <w:r w:rsidR="001D04A7" w:rsidRPr="007D4413">
        <w:rPr>
          <w:rFonts w:ascii="Times New Roman" w:hAnsi="Times New Roman"/>
          <w:sz w:val="28"/>
          <w:szCs w:val="28"/>
        </w:rPr>
        <w:t>тер,</w:t>
      </w:r>
      <w:r w:rsidR="00511FC5" w:rsidRPr="007D4413">
        <w:rPr>
          <w:rFonts w:ascii="Times New Roman" w:hAnsi="Times New Roman"/>
          <w:sz w:val="28"/>
          <w:szCs w:val="28"/>
        </w:rPr>
        <w:t xml:space="preserve"> </w:t>
      </w:r>
      <w:r w:rsidRPr="007D4413">
        <w:rPr>
          <w:rFonts w:ascii="Times New Roman" w:hAnsi="Times New Roman"/>
          <w:sz w:val="28"/>
          <w:szCs w:val="28"/>
        </w:rPr>
        <w:t>магнитная доска, наборы геометрических фигур</w:t>
      </w:r>
      <w:r w:rsidR="002D2540" w:rsidRPr="007D4413">
        <w:rPr>
          <w:rFonts w:ascii="Times New Roman" w:hAnsi="Times New Roman"/>
          <w:sz w:val="28"/>
          <w:szCs w:val="28"/>
        </w:rPr>
        <w:t xml:space="preserve"> в индивидуальных конвертах для каждого ученика</w:t>
      </w:r>
      <w:r w:rsidRPr="007D4413">
        <w:rPr>
          <w:rFonts w:ascii="Times New Roman" w:hAnsi="Times New Roman"/>
          <w:sz w:val="28"/>
          <w:szCs w:val="28"/>
        </w:rPr>
        <w:t xml:space="preserve">, </w:t>
      </w:r>
      <w:r w:rsidR="007D4413" w:rsidRPr="007D4413">
        <w:rPr>
          <w:rFonts w:ascii="Times New Roman" w:hAnsi="Times New Roman"/>
          <w:sz w:val="28"/>
          <w:szCs w:val="28"/>
        </w:rPr>
        <w:t>бумага формата А4 для каждого ученика, цветные карандаши</w:t>
      </w:r>
      <w:r w:rsidRPr="007D4413">
        <w:rPr>
          <w:rFonts w:ascii="Times New Roman" w:hAnsi="Times New Roman"/>
          <w:sz w:val="28"/>
          <w:szCs w:val="28"/>
        </w:rPr>
        <w:t>.</w:t>
      </w:r>
    </w:p>
    <w:p w:rsidR="00170236" w:rsidRPr="007D4413" w:rsidRDefault="00170236" w:rsidP="007D441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D4413">
        <w:rPr>
          <w:rFonts w:ascii="Times New Roman" w:hAnsi="Times New Roman"/>
          <w:b/>
          <w:sz w:val="28"/>
          <w:szCs w:val="28"/>
        </w:rPr>
        <w:t>Использованные материалы:</w:t>
      </w:r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Картинка города </w:t>
      </w:r>
      <w:hyperlink r:id="rId6" w:history="1"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https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:/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www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.123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rf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.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com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photo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3408105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houses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.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html</w:t>
        </w:r>
      </w:hyperlink>
    </w:p>
    <w:p w:rsidR="00170236" w:rsidRPr="00F977CB" w:rsidRDefault="007D4413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О</w:t>
      </w:r>
      <w:r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ргмомент</w:t>
      </w:r>
      <w:r w:rsidRPr="00F977CB">
        <w:rPr>
          <w:rFonts w:ascii="Times New Roman" w:eastAsia="+mn-ea" w:hAnsi="Times New Roman"/>
          <w:b/>
          <w:bCs/>
          <w:color w:val="404040"/>
          <w:kern w:val="24"/>
          <w:sz w:val="28"/>
          <w:szCs w:val="28"/>
          <w:lang w:eastAsia="ru-RU"/>
        </w:rPr>
        <w:t xml:space="preserve"> 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http://tak-to-ent.net/load/494-1-0-11715</w:t>
      </w:r>
      <w:r w:rsidR="00170236"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 xml:space="preserve"> </w:t>
      </w:r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Загадки про геометрические </w:t>
      </w:r>
      <w:r w:rsidR="007D4413"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фигуры </w:t>
      </w:r>
      <w:r w:rsidR="007D4413" w:rsidRPr="007D4413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http://ped-kopilka.ru/blogs/elena-anatolevna-kovaleva/zagadki-o-geometricheskih-figurah.html</w:t>
      </w:r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игры «Мозаика» и «Найди лишнее» 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ссылка на конспект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https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:/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infourok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.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ru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formirovanie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navikov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prostranstvennoy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orientirovki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2001487.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html</w:t>
      </w:r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Физминутка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 xml:space="preserve"> 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https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:/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nsportal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.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ru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nachalnaya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shkola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obshchepedagogicheskie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tekhnologii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2012/09/16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sbornik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fizkultminutok</w:t>
      </w:r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Задание «Нарисуй и раскрась коврик» </w:t>
      </w:r>
      <w:hyperlink r:id="rId7" w:history="1"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https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:/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kopilkaurokov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.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ru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corect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uroki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/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korriektsionnyi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kurs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psikhokorriektsionnoie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zaniatiie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tiema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formirovaniie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eastAsia="ru-RU"/>
          </w:rPr>
          <w:t>_</w:t>
        </w:r>
        <w:r w:rsidRPr="00F977CB">
          <w:rPr>
            <w:rFonts w:ascii="Times New Roman" w:eastAsia="+mn-ea" w:hAnsi="Times New Roman"/>
            <w:color w:val="404040"/>
            <w:kern w:val="24"/>
            <w:sz w:val="28"/>
            <w:szCs w:val="28"/>
            <w:u w:val="single"/>
            <w:lang w:val="en-US" w:eastAsia="ru-RU"/>
          </w:rPr>
          <w:t>navyko</w:t>
        </w:r>
      </w:hyperlink>
    </w:p>
    <w:p w:rsidR="00170236" w:rsidRPr="00F977CB" w:rsidRDefault="00170236" w:rsidP="00F977CB">
      <w:pPr>
        <w:numPr>
          <w:ilvl w:val="0"/>
          <w:numId w:val="10"/>
        </w:numPr>
        <w:spacing w:after="0" w:line="360" w:lineRule="auto"/>
        <w:ind w:left="1166"/>
        <w:contextualSpacing/>
        <w:rPr>
          <w:rFonts w:ascii="Times New Roman" w:eastAsia="Times New Roman" w:hAnsi="Times New Roman"/>
          <w:color w:val="A53010"/>
          <w:sz w:val="28"/>
          <w:szCs w:val="28"/>
          <w:lang w:eastAsia="ru-RU"/>
        </w:rPr>
      </w:pPr>
      <w:r w:rsidRPr="00F977CB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Пальчиковая гимнастика «Дом» 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http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:/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dadandmom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.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ru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razvitie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/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palchikovaya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gimnastika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dlya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detej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v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-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stixax</w:t>
      </w:r>
      <w:bookmarkStart w:id="0" w:name="_GoBack"/>
      <w:bookmarkEnd w:id="0"/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eastAsia="ru-RU"/>
        </w:rPr>
        <w:t>.</w:t>
      </w:r>
      <w:r w:rsidRPr="00F977CB">
        <w:rPr>
          <w:rFonts w:ascii="Times New Roman" w:eastAsia="+mn-ea" w:hAnsi="Times New Roman"/>
          <w:color w:val="404040"/>
          <w:kern w:val="24"/>
          <w:sz w:val="28"/>
          <w:szCs w:val="28"/>
          <w:lang w:val="en-US" w:eastAsia="ru-RU"/>
        </w:rPr>
        <w:t>html</w:t>
      </w:r>
    </w:p>
    <w:p w:rsidR="00170236" w:rsidRDefault="00170236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D4413" w:rsidRDefault="007D4413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D4413" w:rsidRDefault="007D4413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D4413" w:rsidRDefault="007D4413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D4413" w:rsidRDefault="007D4413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7D4413" w:rsidRPr="00F977CB" w:rsidRDefault="007D4413" w:rsidP="00F977C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914C0F" w:rsidRPr="00F977CB" w:rsidRDefault="00914C0F" w:rsidP="00F9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7CB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410"/>
        <w:gridCol w:w="2552"/>
      </w:tblGrid>
      <w:tr w:rsidR="00914C0F" w:rsidRPr="00F977CB" w:rsidTr="009C4B5F">
        <w:trPr>
          <w:trHeight w:val="730"/>
          <w:jc w:val="center"/>
        </w:trPr>
        <w:tc>
          <w:tcPr>
            <w:tcW w:w="2127" w:type="dxa"/>
            <w:vAlign w:val="center"/>
          </w:tcPr>
          <w:p w:rsidR="00914C0F" w:rsidRPr="00F977CB" w:rsidRDefault="00A474A3" w:rsidP="009C4B5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  <w:p w:rsidR="00914C0F" w:rsidRPr="00F977CB" w:rsidRDefault="00914C0F" w:rsidP="009C4B5F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914C0F" w:rsidRPr="00F977CB" w:rsidRDefault="00914C0F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  <w:vAlign w:val="center"/>
          </w:tcPr>
          <w:p w:rsidR="00914C0F" w:rsidRPr="00F977CB" w:rsidRDefault="00914C0F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914C0F" w:rsidRPr="00F977CB" w:rsidRDefault="00DC4127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52" w:type="dxa"/>
          </w:tcPr>
          <w:p w:rsidR="00914C0F" w:rsidRPr="00F977CB" w:rsidRDefault="00914C0F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914C0F" w:rsidRPr="00F977CB" w:rsidTr="009C4B5F">
        <w:trPr>
          <w:trHeight w:val="1945"/>
          <w:jc w:val="center"/>
        </w:trPr>
        <w:tc>
          <w:tcPr>
            <w:tcW w:w="2127" w:type="dxa"/>
          </w:tcPr>
          <w:p w:rsidR="002208E1" w:rsidRPr="00F977CB" w:rsidRDefault="002208E1" w:rsidP="00F977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1.Физминутка- оргмомент</w:t>
            </w:r>
            <w:r w:rsidR="00A474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14C0F" w:rsidRPr="00F977CB" w:rsidRDefault="00914C0F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розвенел звонок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Начинается урок!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станьте прямо.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Распрямитесь.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Удивитесь.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Рассердитесь.</w:t>
            </w:r>
          </w:p>
          <w:p w:rsidR="009D5352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Улыбнитесь.</w:t>
            </w:r>
          </w:p>
          <w:p w:rsidR="00914C0F" w:rsidRPr="00F977CB" w:rsidRDefault="009D5352" w:rsidP="00F977C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Тихо за парты садитесь.</w:t>
            </w:r>
          </w:p>
        </w:tc>
        <w:tc>
          <w:tcPr>
            <w:tcW w:w="2410" w:type="dxa"/>
          </w:tcPr>
          <w:p w:rsidR="00914C0F" w:rsidRPr="00F977CB" w:rsidRDefault="00AA716A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</w:t>
            </w:r>
            <w:r w:rsidR="00511FC5" w:rsidRPr="00F977CB">
              <w:rPr>
                <w:rFonts w:ascii="Times New Roman" w:hAnsi="Times New Roman"/>
                <w:sz w:val="28"/>
                <w:szCs w:val="28"/>
              </w:rPr>
              <w:t>овторяют за учителем движения и садятся за парты.</w:t>
            </w:r>
          </w:p>
        </w:tc>
        <w:tc>
          <w:tcPr>
            <w:tcW w:w="2552" w:type="dxa"/>
          </w:tcPr>
          <w:p w:rsidR="00511FC5" w:rsidRPr="00F977CB" w:rsidRDefault="00511FC5" w:rsidP="00A474A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511FC5" w:rsidRPr="00F977CB" w:rsidRDefault="00511FC5" w:rsidP="00A474A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фо</w:t>
            </w:r>
            <w:r w:rsidR="00D33C68" w:rsidRPr="00F977CB">
              <w:rPr>
                <w:rFonts w:ascii="Times New Roman" w:hAnsi="Times New Roman"/>
                <w:sz w:val="28"/>
                <w:szCs w:val="28"/>
              </w:rPr>
              <w:t>рмирование положительной учебной мотивации.</w:t>
            </w:r>
          </w:p>
          <w:p w:rsidR="00914C0F" w:rsidRPr="00F977CB" w:rsidRDefault="00914C0F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4C0F" w:rsidRPr="00F977CB" w:rsidTr="009C4B5F">
        <w:trPr>
          <w:jc w:val="center"/>
        </w:trPr>
        <w:tc>
          <w:tcPr>
            <w:tcW w:w="2127" w:type="dxa"/>
          </w:tcPr>
          <w:p w:rsidR="00914C0F" w:rsidRPr="00F977CB" w:rsidRDefault="00511FC5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2. Постановка темы и цели занятия</w:t>
            </w:r>
            <w:r w:rsidR="00A474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Здравствуйте, ребята! 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Сегодня мы с вами отправимся в путешествие в волшебн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ы уже знакомы с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жителями: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Мы встречаем их везде-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На земле и на воде,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 небесах и под землей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Нам они нужны с тобой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Будем их мы называть в окружении искать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Тем фигурам каждый рад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Различить их с вами сможем.</w:t>
            </w:r>
          </w:p>
          <w:p w:rsidR="003569A7" w:rsidRPr="00F977CB" w:rsidRDefault="003569A7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Мы без них никак не можем.</w:t>
            </w:r>
          </w:p>
          <w:p w:rsidR="003569A7" w:rsidRPr="00F977CB" w:rsidRDefault="003569A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507C" w:rsidRPr="00F977CB" w:rsidRDefault="003569A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Здороваются.</w:t>
            </w:r>
          </w:p>
          <w:p w:rsidR="003569A7" w:rsidRPr="00F977CB" w:rsidRDefault="003569A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Слушают стихотворение.</w:t>
            </w:r>
          </w:p>
          <w:p w:rsidR="003569A7" w:rsidRPr="00F977CB" w:rsidRDefault="003569A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Смотрят на слайд №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14C0F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D33C68" w:rsidRPr="00F977CB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D33C68" w:rsidRPr="00F977CB">
              <w:rPr>
                <w:rFonts w:ascii="Times New Roman" w:hAnsi="Times New Roman"/>
                <w:sz w:val="28"/>
                <w:szCs w:val="28"/>
              </w:rPr>
              <w:t>елеполагание как постановка учебной задачи.</w:t>
            </w:r>
          </w:p>
        </w:tc>
      </w:tr>
      <w:tr w:rsidR="00107135" w:rsidRPr="00F977CB" w:rsidTr="009C4B5F">
        <w:trPr>
          <w:jc w:val="center"/>
        </w:trPr>
        <w:tc>
          <w:tcPr>
            <w:tcW w:w="10632" w:type="dxa"/>
            <w:gridSpan w:val="4"/>
          </w:tcPr>
          <w:p w:rsidR="00107135" w:rsidRPr="00F977CB" w:rsidRDefault="00107135" w:rsidP="00F977CB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107135" w:rsidRPr="00F977CB" w:rsidTr="009C4B5F">
        <w:trPr>
          <w:jc w:val="center"/>
        </w:trPr>
        <w:tc>
          <w:tcPr>
            <w:tcW w:w="2127" w:type="dxa"/>
          </w:tcPr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D33C68"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r w:rsidR="00D33C68"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йденного материала.</w:t>
            </w:r>
          </w:p>
          <w:p w:rsidR="00F96A06" w:rsidRPr="00F977CB" w:rsidRDefault="00F96A06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A716A" w:rsidRPr="00F977CB" w:rsidRDefault="00AA716A" w:rsidP="00F977CB">
            <w:pPr>
              <w:spacing w:after="0" w:line="36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каждого из вас на парте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жит конверт. Откройте его и достаньте геометрические фигуры. </w:t>
            </w:r>
            <w:r w:rsidR="00E13ED9" w:rsidRPr="00F977CB">
              <w:rPr>
                <w:rFonts w:ascii="Times New Roman" w:hAnsi="Times New Roman"/>
                <w:sz w:val="28"/>
                <w:szCs w:val="28"/>
              </w:rPr>
              <w:t>Я</w:t>
            </w:r>
            <w:r w:rsidR="00E13ED9" w:rsidRPr="00F977CB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</w:t>
            </w:r>
            <w:r w:rsidR="00E13ED9" w:rsidRPr="00F977CB">
              <w:rPr>
                <w:rFonts w:ascii="Times New Roman" w:hAnsi="Times New Roman"/>
                <w:sz w:val="28"/>
                <w:szCs w:val="28"/>
              </w:rPr>
              <w:t>прочитаю</w:t>
            </w:r>
            <w:r w:rsidR="00E13ED9" w:rsidRPr="00F977CB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</w:t>
            </w:r>
            <w:r w:rsidR="00E13ED9" w:rsidRPr="00F977CB">
              <w:rPr>
                <w:rFonts w:ascii="Times New Roman" w:hAnsi="Times New Roman"/>
                <w:sz w:val="28"/>
                <w:szCs w:val="28"/>
              </w:rPr>
              <w:t>вам</w:t>
            </w:r>
            <w:r w:rsidR="00E13ED9" w:rsidRPr="00F977CB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загадки, </w:t>
            </w:r>
          </w:p>
          <w:p w:rsidR="00107135" w:rsidRPr="00F977CB" w:rsidRDefault="00107135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а вы попробуйте угадать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х и показать мне нужную фигуру.</w:t>
            </w:r>
            <w:r w:rsidR="00F96A06"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>(слайд№6)</w:t>
            </w:r>
          </w:p>
          <w:p w:rsidR="00107135" w:rsidRPr="00F977CB" w:rsidRDefault="00107135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Нет углов у меня </w:t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И похож на блюдце я,</w:t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На медаль, на блинок,</w:t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На осиновый листок.</w:t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Людям я старинный друг.</w:t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Называют меня …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</w:p>
          <w:p w:rsidR="00107135" w:rsidRPr="00F977CB" w:rsidRDefault="00107135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 вершины тут видны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и угла, три стороны, -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у, пожалуй, и довольно! -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то ты видишь? - ...</w:t>
            </w:r>
          </w:p>
          <w:p w:rsidR="00107135" w:rsidRPr="00F977CB" w:rsidRDefault="00107135" w:rsidP="00F977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A474A3" w:rsidRDefault="00107135" w:rsidP="00F977CB">
            <w:pPr>
              <w:spacing w:after="0" w:line="36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сли взял бы я окружность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 двух сторон немного сжал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чайте дети дружно -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лучился бы ...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овал я и не круг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реугольнику я друг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ямоугольнику я брат,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дь зовут меня... </w:t>
            </w:r>
            <w:r w:rsidRPr="00F977CB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тянули мы квадрат</w:t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 представили на взгляд,</w:t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кого он стал похожим</w:t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ли с чем-то очень схожим?</w:t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474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 кирпич, не треугольник-</w:t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97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л квадрат… 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Давайте пере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числим, какие фигуры живут в волшебном городе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A474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от мы и познакомились с жителями </w:t>
            </w:r>
            <w:r w:rsidR="00A474A3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. А как он выглядит? Давайте «нарисуем» </w:t>
            </w:r>
            <w:r w:rsidR="00EB2558" w:rsidRPr="00F977CB">
              <w:rPr>
                <w:rFonts w:ascii="Times New Roman" w:hAnsi="Times New Roman"/>
                <w:sz w:val="28"/>
                <w:szCs w:val="28"/>
              </w:rPr>
              <w:t>карту</w:t>
            </w:r>
            <w:r w:rsidR="007D3812" w:rsidRPr="00F977CB">
              <w:rPr>
                <w:rFonts w:ascii="Times New Roman" w:hAnsi="Times New Roman"/>
                <w:sz w:val="28"/>
                <w:szCs w:val="28"/>
              </w:rPr>
              <w:t>.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 xml:space="preserve">Открываю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конверты, раскладывают перед собой геометрический материал.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Слушают загадки, отгадывают 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я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казывают круг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74A3" w:rsidRPr="00F977CB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я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казывают треугольник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я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казывают овал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я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казывают квадрат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ят </w:t>
            </w:r>
            <w:r w:rsidR="00AA716A" w:rsidRPr="00F977CB">
              <w:rPr>
                <w:rFonts w:ascii="Times New Roman" w:hAnsi="Times New Roman"/>
                <w:sz w:val="28"/>
                <w:szCs w:val="28"/>
              </w:rPr>
              <w:t>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казывают прямоугольник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16A" w:rsidRPr="00F977CB" w:rsidRDefault="00AA716A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Круг, треугольник, овал квадрат, прямоугольник.</w:t>
            </w:r>
          </w:p>
        </w:tc>
        <w:tc>
          <w:tcPr>
            <w:tcW w:w="2552" w:type="dxa"/>
          </w:tcPr>
          <w:p w:rsidR="00107135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</w:t>
            </w:r>
            <w:r w:rsidR="00A474A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улятивные: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умение выделять поиск, сбор и выделение существенной информации.</w:t>
            </w:r>
          </w:p>
          <w:p w:rsidR="00D33C68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3C68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D33C68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.</w:t>
            </w:r>
          </w:p>
          <w:p w:rsidR="00D33C68" w:rsidRPr="00F977CB" w:rsidRDefault="00D33C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135" w:rsidRPr="00F977CB" w:rsidTr="009C4B5F">
        <w:trPr>
          <w:jc w:val="center"/>
        </w:trPr>
        <w:tc>
          <w:tcPr>
            <w:tcW w:w="2127" w:type="dxa"/>
          </w:tcPr>
          <w:p w:rsidR="00107135" w:rsidRPr="00F977CB" w:rsidRDefault="00A474A3" w:rsidP="00F977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>Ориентировка в пространстве.</w:t>
            </w:r>
          </w:p>
          <w:p w:rsidR="00107135" w:rsidRPr="00F977CB" w:rsidRDefault="00AA716A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(работа на магнитной доске с геометричес</w:t>
            </w:r>
            <w:r w:rsidR="00A474A3">
              <w:rPr>
                <w:rFonts w:ascii="Times New Roman" w:hAnsi="Times New Roman"/>
                <w:sz w:val="28"/>
                <w:szCs w:val="28"/>
              </w:rPr>
              <w:t>-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ким материалом)</w:t>
            </w:r>
          </w:p>
        </w:tc>
        <w:tc>
          <w:tcPr>
            <w:tcW w:w="3543" w:type="dxa"/>
          </w:tcPr>
          <w:p w:rsidR="00107135" w:rsidRPr="00F977CB" w:rsidRDefault="00466F80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Этот </w:t>
            </w:r>
            <w:r w:rsidR="00107135" w:rsidRPr="00F977CB">
              <w:rPr>
                <w:rFonts w:ascii="Times New Roman" w:hAnsi="Times New Roman"/>
                <w:sz w:val="28"/>
                <w:szCs w:val="28"/>
              </w:rPr>
              <w:t xml:space="preserve">город расположен </w:t>
            </w:r>
            <w:r w:rsidR="00EB2558" w:rsidRPr="00F977CB">
              <w:rPr>
                <w:rFonts w:ascii="Times New Roman" w:hAnsi="Times New Roman"/>
                <w:sz w:val="28"/>
                <w:szCs w:val="28"/>
              </w:rPr>
              <w:t>по</w:t>
            </w:r>
            <w:r w:rsidR="00107135" w:rsidRPr="00F977CB">
              <w:rPr>
                <w:rFonts w:ascii="Times New Roman" w:hAnsi="Times New Roman"/>
                <w:sz w:val="28"/>
                <w:szCs w:val="28"/>
              </w:rPr>
              <w:t xml:space="preserve">среди леса. </w:t>
            </w:r>
            <w:r w:rsidR="00B5598C" w:rsidRPr="00F977CB">
              <w:rPr>
                <w:rFonts w:ascii="Times New Roman" w:hAnsi="Times New Roman"/>
                <w:sz w:val="28"/>
                <w:szCs w:val="28"/>
              </w:rPr>
              <w:t xml:space="preserve">Настя, выйди к доске и выложи из моих фигур в </w:t>
            </w:r>
            <w:r w:rsidR="00107135" w:rsidRPr="00F977CB">
              <w:rPr>
                <w:rFonts w:ascii="Times New Roman" w:hAnsi="Times New Roman"/>
                <w:sz w:val="28"/>
                <w:szCs w:val="28"/>
              </w:rPr>
              <w:t xml:space="preserve">верхнем левом углу из </w:t>
            </w:r>
            <w:r w:rsidR="00B5598C" w:rsidRPr="00F977CB">
              <w:rPr>
                <w:rFonts w:ascii="Times New Roman" w:hAnsi="Times New Roman"/>
                <w:sz w:val="28"/>
                <w:szCs w:val="28"/>
              </w:rPr>
              <w:t xml:space="preserve">трех </w:t>
            </w:r>
            <w:r w:rsidR="00107135" w:rsidRPr="00F977CB">
              <w:rPr>
                <w:rFonts w:ascii="Times New Roman" w:hAnsi="Times New Roman"/>
                <w:sz w:val="28"/>
                <w:szCs w:val="28"/>
              </w:rPr>
              <w:t>зелёных треугольников ель.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98C" w:rsidRPr="00F977CB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коричневого </w:t>
            </w:r>
            <w:r w:rsidR="00B5598C" w:rsidRPr="00F977CB">
              <w:rPr>
                <w:rFonts w:ascii="Times New Roman" w:hAnsi="Times New Roman"/>
                <w:sz w:val="28"/>
                <w:szCs w:val="28"/>
              </w:rPr>
              <w:t>прямоугольника выложи ствол.</w:t>
            </w:r>
          </w:p>
          <w:p w:rsidR="00F57B17" w:rsidRPr="00F977CB" w:rsidRDefault="00A61F3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8" type="#_x0000_t5" style="position:absolute;left:0;text-align:left;margin-left:16.95pt;margin-top:.65pt;width:28.5pt;height:24pt;z-index:251713536" fillcolor="#00b050"/>
              </w:pict>
            </w:r>
          </w:p>
          <w:p w:rsidR="00107135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0" type="#_x0000_t5" style="position:absolute;margin-left:14.45pt;margin-top:23.45pt;width:28.5pt;height:24pt;z-index:251715584" fillcolor="#00b05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79" type="#_x0000_t5" style="position:absolute;margin-left:15.1pt;margin-top:.5pt;width:28.5pt;height:24pt;z-index:251714560" fillcolor="#00b050"/>
              </w:pict>
            </w:r>
          </w:p>
          <w:p w:rsidR="00F57B17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1" type="#_x0000_t109" style="position:absolute;margin-left:24.1pt;margin-top:23.9pt;width:9pt;height:15pt;z-index:251716608" fillcolor="#630"/>
              </w:pict>
            </w:r>
          </w:p>
          <w:p w:rsidR="00F57B17" w:rsidRPr="00F977CB" w:rsidRDefault="00F57B1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17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 центре города находится большое озеро. </w:t>
            </w:r>
            <w:r w:rsidR="00B5598C" w:rsidRPr="00F977CB">
              <w:rPr>
                <w:rFonts w:ascii="Times New Roman" w:hAnsi="Times New Roman"/>
                <w:sz w:val="28"/>
                <w:szCs w:val="28"/>
              </w:rPr>
              <w:t xml:space="preserve"> Тимур, </w:t>
            </w:r>
            <w:r w:rsidR="00527603" w:rsidRPr="00F977CB">
              <w:rPr>
                <w:rFonts w:ascii="Times New Roman" w:hAnsi="Times New Roman"/>
                <w:sz w:val="28"/>
                <w:szCs w:val="28"/>
              </w:rPr>
              <w:t xml:space="preserve">найди и поставь </w:t>
            </w:r>
            <w:r w:rsidR="00527603"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голубой овал в центр.</w:t>
            </w:r>
          </w:p>
          <w:p w:rsidR="00142470" w:rsidRPr="00F977CB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BE99AD" wp14:editId="191A57A5">
                  <wp:extent cx="1133475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7B17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Вокруг этого озера расположены дома</w:t>
            </w:r>
            <w:r w:rsidR="00527603" w:rsidRPr="00F977CB">
              <w:rPr>
                <w:rFonts w:ascii="Times New Roman" w:hAnsi="Times New Roman"/>
                <w:sz w:val="28"/>
                <w:szCs w:val="28"/>
              </w:rPr>
              <w:t xml:space="preserve"> (заранее делаются заготовки)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. Василь поставит домик под озером. Настя поставит домик справа от озера.  Саша поставит домик слева от озера. А Тимур поставит дом над озером.</w:t>
            </w:r>
          </w:p>
          <w:p w:rsidR="00FA0716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85" type="#_x0000_t5" style="position:absolute;margin-left:15.1pt;margin-top:6pt;width:53.5pt;height:42.5pt;z-index:251718656" fillcolor="#002060"/>
              </w:pict>
            </w: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84" style="position:absolute;margin-left:18.6pt;margin-top:1.15pt;width:47pt;height:40.5pt;z-index:251717632" fillcolor="#ffc000"/>
              </w:pict>
            </w: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B17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А над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>городом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светит яркое солнце. </w:t>
            </w:r>
            <w:r w:rsidR="00527603" w:rsidRPr="00F977CB">
              <w:rPr>
                <w:rFonts w:ascii="Times New Roman" w:hAnsi="Times New Roman"/>
                <w:sz w:val="28"/>
                <w:szCs w:val="28"/>
              </w:rPr>
              <w:t>(Педагог сам ставит желтый круг на</w:t>
            </w:r>
            <w:r w:rsidR="00007A1A" w:rsidRPr="00F977CB">
              <w:rPr>
                <w:rFonts w:ascii="Times New Roman" w:hAnsi="Times New Roman"/>
                <w:sz w:val="28"/>
                <w:szCs w:val="28"/>
              </w:rPr>
              <w:t>д</w:t>
            </w:r>
            <w:r w:rsidR="00527603" w:rsidRPr="00F977CB">
              <w:rPr>
                <w:rFonts w:ascii="Times New Roman" w:hAnsi="Times New Roman"/>
                <w:sz w:val="28"/>
                <w:szCs w:val="28"/>
              </w:rPr>
              <w:t xml:space="preserve"> домиками). 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>(На слайде№7 показана карта города)</w:t>
            </w:r>
            <w:r w:rsidR="00777CD6" w:rsidRPr="00F977CB">
              <w:rPr>
                <w:rFonts w:ascii="Times New Roman" w:hAnsi="Times New Roman"/>
                <w:sz w:val="28"/>
                <w:szCs w:val="28"/>
              </w:rPr>
              <w:t>. Вот мы и сделали карту города.</w:t>
            </w:r>
          </w:p>
        </w:tc>
        <w:tc>
          <w:tcPr>
            <w:tcW w:w="2410" w:type="dxa"/>
          </w:tcPr>
          <w:p w:rsidR="00F57B17" w:rsidRPr="00F977CB" w:rsidRDefault="00B5598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Выходит</w:t>
            </w:r>
            <w:proofErr w:type="gramEnd"/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к доске, 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>выкладыва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ет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трех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 зеленых треугольников ель</w:t>
            </w:r>
            <w:r w:rsidR="00EB2558" w:rsidRPr="00F977CB">
              <w:rPr>
                <w:rFonts w:ascii="Times New Roman" w:hAnsi="Times New Roman"/>
                <w:sz w:val="28"/>
                <w:szCs w:val="28"/>
              </w:rPr>
              <w:t>,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B2558" w:rsidRPr="00F977CB">
              <w:rPr>
                <w:rFonts w:ascii="Times New Roman" w:hAnsi="Times New Roman"/>
                <w:sz w:val="28"/>
                <w:szCs w:val="28"/>
              </w:rPr>
              <w:t>з</w:t>
            </w:r>
            <w:r w:rsidR="00F57B17" w:rsidRPr="00F977C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оричневого прямоугольника ствол.</w:t>
            </w: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52760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ыкладывает</w:t>
            </w:r>
            <w:r w:rsidR="00142470" w:rsidRPr="00F977CB">
              <w:rPr>
                <w:rFonts w:ascii="Times New Roman" w:hAnsi="Times New Roman"/>
                <w:sz w:val="28"/>
                <w:szCs w:val="28"/>
              </w:rPr>
              <w:t xml:space="preserve"> в цент</w:t>
            </w:r>
            <w:r w:rsidR="00EB2558" w:rsidRPr="00F977CB">
              <w:rPr>
                <w:rFonts w:ascii="Times New Roman" w:hAnsi="Times New Roman"/>
                <w:sz w:val="28"/>
                <w:szCs w:val="28"/>
              </w:rPr>
              <w:t>р</w:t>
            </w:r>
            <w:r w:rsidR="00142470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доски </w:t>
            </w:r>
            <w:r w:rsidR="00142470" w:rsidRPr="00F977CB">
              <w:rPr>
                <w:rFonts w:ascii="Times New Roman" w:hAnsi="Times New Roman"/>
                <w:sz w:val="28"/>
                <w:szCs w:val="28"/>
              </w:rPr>
              <w:t>голубой овал.</w:t>
            </w:r>
          </w:p>
          <w:p w:rsidR="00F57B17" w:rsidRPr="00F977CB" w:rsidRDefault="00F57B17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2470" w:rsidRPr="00F977CB" w:rsidRDefault="0052760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ыходят по очереди к доске и с</w:t>
            </w:r>
            <w:r w:rsidR="00142470" w:rsidRPr="00F977CB">
              <w:rPr>
                <w:rFonts w:ascii="Times New Roman" w:hAnsi="Times New Roman"/>
                <w:sz w:val="28"/>
                <w:szCs w:val="28"/>
              </w:rPr>
              <w:t>тавят домики по словесной инструкции.</w:t>
            </w:r>
          </w:p>
          <w:p w:rsidR="00142470" w:rsidRPr="00F977CB" w:rsidRDefault="0014247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0716" w:rsidRPr="00F977CB" w:rsidRDefault="00FA071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603" w:rsidRPr="00F977CB" w:rsidRDefault="0052760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603" w:rsidRPr="00F977CB" w:rsidRDefault="0052760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558" w:rsidRPr="00F977CB" w:rsidRDefault="00EB255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558" w:rsidRPr="00F977CB" w:rsidRDefault="00EB255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07135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6D48FB" w:rsidRPr="00F977CB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>ринимать и сохранять учебную задачу.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4A3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ная</w:t>
            </w:r>
            <w:proofErr w:type="gramEnd"/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заимный контроль в совместной деятельности.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CD6" w:rsidRPr="00F977CB" w:rsidTr="009C4B5F">
        <w:trPr>
          <w:jc w:val="center"/>
        </w:trPr>
        <w:tc>
          <w:tcPr>
            <w:tcW w:w="2127" w:type="dxa"/>
          </w:tcPr>
          <w:p w:rsidR="00777CD6" w:rsidRPr="00F977CB" w:rsidRDefault="00777CD6" w:rsidP="00A474A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Физминутка </w:t>
            </w:r>
          </w:p>
        </w:tc>
        <w:tc>
          <w:tcPr>
            <w:tcW w:w="3543" w:type="dxa"/>
          </w:tcPr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ы, наверное, устали?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Ну, тогда все дружно встали.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Ножками потопали,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Ручками похлопали.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окрутились, повертелись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И за парты все уселись.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Глазки крепко закрываем,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Дружно до 5 считаем.</w:t>
            </w:r>
          </w:p>
          <w:p w:rsidR="00777CD6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Открываем, поморгаем</w:t>
            </w:r>
          </w:p>
          <w:p w:rsidR="006B5289" w:rsidRPr="00F977CB" w:rsidRDefault="00777CD6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И работать продолжаем.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CD6" w:rsidRPr="00F977CB" w:rsidRDefault="006B5289" w:rsidP="00F977C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(Слайд №8)</w:t>
            </w:r>
          </w:p>
        </w:tc>
        <w:tc>
          <w:tcPr>
            <w:tcW w:w="2410" w:type="dxa"/>
          </w:tcPr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ыполняют движения за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учителем.</w:t>
            </w:r>
          </w:p>
        </w:tc>
        <w:tc>
          <w:tcPr>
            <w:tcW w:w="2552" w:type="dxa"/>
          </w:tcPr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777CD6" w:rsidRPr="00F977CB" w:rsidRDefault="00A474A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 xml:space="preserve">ринимать и сохранять учебную 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задачу.</w:t>
            </w:r>
          </w:p>
        </w:tc>
      </w:tr>
      <w:tr w:rsidR="00107135" w:rsidRPr="00F977CB" w:rsidTr="009C4B5F">
        <w:trPr>
          <w:jc w:val="center"/>
        </w:trPr>
        <w:tc>
          <w:tcPr>
            <w:tcW w:w="2127" w:type="dxa"/>
          </w:tcPr>
          <w:p w:rsidR="00107135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B23F9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Start"/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>Ориентиров</w:t>
            </w:r>
            <w:r w:rsidR="00B23F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23F98" w:rsidRPr="00F977CB"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proofErr w:type="gramEnd"/>
            <w:r w:rsidR="00B23F98"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 пространстве и закрепление названий геометричес</w:t>
            </w:r>
            <w:r w:rsidR="00B23F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>ких фигур.</w:t>
            </w:r>
          </w:p>
          <w:p w:rsidR="00527603" w:rsidRPr="00F977CB" w:rsidRDefault="00527603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А теперь хотите познакомиться с жителями домиков?</w:t>
            </w:r>
          </w:p>
          <w:p w:rsidR="00527603" w:rsidRPr="00F977CB" w:rsidRDefault="00F96A0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Каждому ребенку предлагается выполнить задание </w:t>
            </w:r>
            <w:r w:rsidR="00F523CA" w:rsidRPr="00F977CB">
              <w:rPr>
                <w:rFonts w:ascii="Times New Roman" w:hAnsi="Times New Roman"/>
                <w:sz w:val="28"/>
                <w:szCs w:val="28"/>
              </w:rPr>
              <w:t>(слайд №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9</w:t>
            </w:r>
            <w:r w:rsidR="00F523CA" w:rsidRPr="00F977CB">
              <w:rPr>
                <w:rFonts w:ascii="Times New Roman" w:hAnsi="Times New Roman"/>
                <w:sz w:val="28"/>
                <w:szCs w:val="28"/>
              </w:rPr>
              <w:t>-№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12</w:t>
            </w:r>
            <w:r w:rsidR="00F523CA" w:rsidRPr="00F977CB">
              <w:rPr>
                <w:rFonts w:ascii="Times New Roman" w:hAnsi="Times New Roman"/>
                <w:sz w:val="28"/>
                <w:szCs w:val="28"/>
              </w:rPr>
              <w:t>)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5289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асиль, где находится твой дом?  В </w:t>
            </w:r>
            <w:r w:rsidR="00B23F98" w:rsidRPr="00F977CB">
              <w:rPr>
                <w:rFonts w:ascii="Times New Roman" w:hAnsi="Times New Roman"/>
                <w:sz w:val="28"/>
                <w:szCs w:val="28"/>
              </w:rPr>
              <w:t>нём живёт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фигура, которая отличается от всех остальных по размеру. </w:t>
            </w:r>
          </w:p>
          <w:p w:rsidR="0094764C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(показывается</w:t>
            </w:r>
            <w:r w:rsidR="00F523CA" w:rsidRPr="00F977CB">
              <w:rPr>
                <w:rFonts w:ascii="Times New Roman" w:hAnsi="Times New Roman"/>
                <w:sz w:val="28"/>
                <w:szCs w:val="28"/>
              </w:rPr>
              <w:t xml:space="preserve"> слайд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№9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>)</w:t>
            </w:r>
            <w:r w:rsidR="00F523CA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>Найди лишнюю.</w:t>
            </w:r>
            <w:r w:rsidR="00777CD6" w:rsidRPr="00F977C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94764C" w:rsidRPr="00F977CB">
              <w:rPr>
                <w:rFonts w:ascii="Times New Roman" w:hAnsi="Times New Roman"/>
                <w:sz w:val="28"/>
                <w:szCs w:val="28"/>
              </w:rPr>
              <w:t xml:space="preserve">очему ты выбрал 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 xml:space="preserve">синий </w:t>
            </w:r>
            <w:r w:rsidR="0094764C" w:rsidRPr="00F977CB">
              <w:rPr>
                <w:rFonts w:ascii="Times New Roman" w:hAnsi="Times New Roman"/>
                <w:sz w:val="28"/>
                <w:szCs w:val="28"/>
              </w:rPr>
              <w:t xml:space="preserve">треугольник? </w:t>
            </w:r>
            <w:r w:rsidR="0068174D" w:rsidRPr="00F977CB">
              <w:rPr>
                <w:rFonts w:ascii="Times New Roman" w:hAnsi="Times New Roman"/>
                <w:sz w:val="28"/>
                <w:szCs w:val="28"/>
              </w:rPr>
              <w:t xml:space="preserve">Положи на </w:t>
            </w:r>
            <w:r w:rsidR="00F96A06" w:rsidRPr="00F977CB">
              <w:rPr>
                <w:rFonts w:ascii="Times New Roman" w:hAnsi="Times New Roman"/>
                <w:sz w:val="28"/>
                <w:szCs w:val="28"/>
              </w:rPr>
              <w:t xml:space="preserve">свой домик </w:t>
            </w:r>
            <w:r w:rsidR="0068174D" w:rsidRPr="00F977CB">
              <w:rPr>
                <w:rFonts w:ascii="Times New Roman" w:hAnsi="Times New Roman"/>
                <w:sz w:val="28"/>
                <w:szCs w:val="28"/>
              </w:rPr>
              <w:t>треугольник из своего конверта.</w:t>
            </w:r>
          </w:p>
          <w:p w:rsidR="0094764C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94" type="#_x0000_t5" style="position:absolute;margin-left:63.1pt;margin-top:14.85pt;width:26pt;height:31pt;z-index:251722752" fillcolor="#00206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3" type="#_x0000_t5" style="position:absolute;margin-left:87.6pt;margin-top:1.75pt;width:32pt;height:42.55pt;z-index:251721728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1" type="#_x0000_t5" style="position:absolute;margin-left:33.1pt;margin-top:4.45pt;width:30pt;height:40.5pt;z-index:251720704" fillcolor="#00b050"/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87" type="#_x0000_t5" style="position:absolute;margin-left:1.1pt;margin-top:2.95pt;width:30.5pt;height:42.05pt;z-index:251719680" fillcolor="#ffc000"/>
              </w:pict>
            </w:r>
          </w:p>
          <w:p w:rsidR="0094764C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764C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2992" w:rsidRPr="00F977CB" w:rsidRDefault="0056299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Настя, где находится твой дом? </w:t>
            </w:r>
            <w:r w:rsidR="00B23F98">
              <w:rPr>
                <w:rFonts w:ascii="Times New Roman" w:hAnsi="Times New Roman"/>
                <w:sz w:val="28"/>
                <w:szCs w:val="28"/>
              </w:rPr>
              <w:t>(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показывается слайд №10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 твоём домике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ёт фигура, которая расположена между красным треугольником и оранжевым прямоугольником. Почему она лишняя? Положи на </w:t>
            </w:r>
            <w:r w:rsidR="00A61F36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97" type="#_x0000_t120" style="position:absolute;margin-left:67.6pt;margin-top:165.9pt;width:26.5pt;height:29pt;z-index:251725824;mso-position-horizontal-relative:text;mso-position-vertical-relative:text" fillcolor="#00b050"/>
              </w:pict>
            </w:r>
            <w:r w:rsidRPr="00F977CB">
              <w:rPr>
                <w:rFonts w:ascii="Times New Roman" w:hAnsi="Times New Roman"/>
                <w:sz w:val="28"/>
                <w:szCs w:val="28"/>
              </w:rPr>
              <w:t>свой домик круг.</w:t>
            </w:r>
          </w:p>
          <w:p w:rsidR="00562992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8" style="position:absolute;margin-left:.6pt;margin-top:.9pt;width:24pt;height:23.25pt;z-index:251726848" fillcolor="#00b0f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6" type="#_x0000_t5" style="position:absolute;margin-left:31.1pt;margin-top:-.25pt;width:25pt;height:26.1pt;z-index:251724800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95" style="position:absolute;margin-left:100.6pt;margin-top:1.85pt;width:48.5pt;height:24pt;z-index:251723776" fillcolor="#f79646 [3209]"/>
              </w:pict>
            </w:r>
          </w:p>
          <w:p w:rsidR="00562992" w:rsidRPr="00F977CB" w:rsidRDefault="0056299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Тимур, где расположен твой домик?  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>(по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казывается слайд№11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В твоём домике живёт фигура, которая является лишней в этом ряду. Почему она лишняя?</w:t>
            </w:r>
          </w:p>
          <w:p w:rsidR="0068174D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2" type="#_x0000_t120" style="position:absolute;margin-left:93.6pt;margin-top:3.05pt;width:27.5pt;height:26.5pt;z-index:251730944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1" style="position:absolute;margin-left:32.1pt;margin-top:6.05pt;width:25.5pt;height:23.5pt;z-index:251729920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99" type="#_x0000_t120" style="position:absolute;margin-left:-.9pt;margin-top:4.55pt;width:27.5pt;height:24pt;z-index:251727872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0" type="#_x0000_t120" style="position:absolute;margin-left:63.1pt;margin-top:4.55pt;width:27pt;height:25.5pt;z-index:251728896" fillcolor="yellow"/>
              </w:pict>
            </w: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оложи на свой домик квадрат.</w:t>
            </w: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Саша, где находится твой домик?   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>(показывается слайд№12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В твоём домике живёт фигура, которая не является квадратом, кругом и треугольником.</w:t>
            </w:r>
          </w:p>
          <w:p w:rsidR="0068174D" w:rsidRPr="00F977CB" w:rsidRDefault="00A61F3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5" type="#_x0000_t120" style="position:absolute;margin-left:119.6pt;margin-top:15.65pt;width:31pt;height:28pt;z-index:251734016" fillcolor="#00b05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03" style="position:absolute;margin-left:82.6pt;margin-top:14.65pt;width:30pt;height:30pt;z-index:251731968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oval id="_x0000_s1104" style="position:absolute;margin-left:33.6pt;margin-top:20.15pt;width:43.5pt;height:23.5pt;z-index:251732992" fillcolor="#17365d [2415]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06" type="#_x0000_t5" style="position:absolute;margin-left:-.9pt;margin-top:15.15pt;width:32pt;height:29pt;z-index:251735040" fillcolor="red"/>
              </w:pict>
            </w:r>
            <w:r w:rsidR="0068174D" w:rsidRPr="00F977CB">
              <w:rPr>
                <w:rFonts w:ascii="Times New Roman" w:hAnsi="Times New Roman"/>
                <w:sz w:val="28"/>
                <w:szCs w:val="28"/>
              </w:rPr>
              <w:t xml:space="preserve">Положи на </w:t>
            </w:r>
            <w:r w:rsidR="00B23F98">
              <w:rPr>
                <w:rFonts w:ascii="Times New Roman" w:hAnsi="Times New Roman"/>
                <w:sz w:val="28"/>
                <w:szCs w:val="28"/>
              </w:rPr>
              <w:t xml:space="preserve">свой </w:t>
            </w:r>
            <w:r w:rsidR="009C4B5F" w:rsidRPr="00F977CB">
              <w:rPr>
                <w:rFonts w:ascii="Times New Roman" w:hAnsi="Times New Roman"/>
                <w:sz w:val="28"/>
                <w:szCs w:val="28"/>
              </w:rPr>
              <w:t>дом овал</w:t>
            </w:r>
            <w:r w:rsidR="0068174D"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Вот мы и заселили наши домики. Скажите по очереди, а какая фигура живёт в вашем домике?</w:t>
            </w:r>
          </w:p>
        </w:tc>
        <w:tc>
          <w:tcPr>
            <w:tcW w:w="2410" w:type="dxa"/>
          </w:tcPr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-Да.</w:t>
            </w: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7CD6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135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Домик </w:t>
            </w:r>
            <w:r w:rsidR="00562992" w:rsidRPr="00F977CB">
              <w:rPr>
                <w:rFonts w:ascii="Times New Roman" w:hAnsi="Times New Roman"/>
                <w:sz w:val="28"/>
                <w:szCs w:val="28"/>
              </w:rPr>
              <w:t xml:space="preserve">находится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под озером. </w:t>
            </w:r>
          </w:p>
          <w:p w:rsidR="0094764C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764C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Синий треугольник.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Потому что он меньше других.</w:t>
            </w:r>
          </w:p>
          <w:p w:rsidR="0094764C" w:rsidRPr="00F977CB" w:rsidRDefault="0094764C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Кладет на свой домик маленький 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синий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треугольник.</w:t>
            </w:r>
          </w:p>
          <w:p w:rsidR="00562992" w:rsidRPr="00F977CB" w:rsidRDefault="0056299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Домик находится справа от озера.</w:t>
            </w:r>
          </w:p>
          <w:p w:rsidR="00562992" w:rsidRPr="00F977CB" w:rsidRDefault="0056299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ит круг между прямоугольником и треугольником. </w:t>
            </w:r>
          </w:p>
          <w:p w:rsidR="00562992" w:rsidRPr="00F977CB" w:rsidRDefault="0056299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У круга нет углов. А у остальных фигур есть.</w:t>
            </w:r>
          </w:p>
          <w:p w:rsidR="00562992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Кладет на свой домик круг.</w:t>
            </w:r>
          </w:p>
          <w:p w:rsidR="00D22215" w:rsidRPr="00F977CB" w:rsidRDefault="00D2221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Домик находится над озером.</w:t>
            </w:r>
          </w:p>
          <w:p w:rsidR="00B23F98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Лишняя квадрат. </w:t>
            </w: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Остальные круги.</w:t>
            </w:r>
          </w:p>
          <w:p w:rsidR="00D22215" w:rsidRPr="00F977CB" w:rsidRDefault="00D2221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2215" w:rsidRPr="00F977CB" w:rsidRDefault="00D2221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2215" w:rsidRPr="00F977CB" w:rsidRDefault="00D2221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Кладет на домик квадрат.</w:t>
            </w: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Домик находится слева от озера.</w:t>
            </w: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74D" w:rsidRPr="00F977CB" w:rsidRDefault="0068174D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Находит фигуру овал. 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E10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Кладет овал на свой дом.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Василь: треугольник.</w:t>
            </w:r>
          </w:p>
          <w:p w:rsidR="00060E10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я: круг</w:t>
            </w:r>
            <w:r w:rsidR="00060E10"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Тимур: квадрат.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Саша: овал.</w:t>
            </w:r>
          </w:p>
        </w:tc>
        <w:tc>
          <w:tcPr>
            <w:tcW w:w="2552" w:type="dxa"/>
          </w:tcPr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107135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>ринимать и сохранять учебную задачу.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="0001288B" w:rsidRPr="00F977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01288B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48FB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1288B" w:rsidRPr="00F977CB">
              <w:rPr>
                <w:rFonts w:ascii="Times New Roman" w:hAnsi="Times New Roman"/>
                <w:sz w:val="28"/>
                <w:szCs w:val="28"/>
              </w:rPr>
              <w:t>ыдвижение гипотез и их обосно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>вание.</w:t>
            </w: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Коммуникатив</w:t>
            </w:r>
            <w:r w:rsidR="00B23F9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977CB">
              <w:rPr>
                <w:rFonts w:ascii="Times New Roman" w:hAnsi="Times New Roman"/>
                <w:b/>
                <w:sz w:val="28"/>
                <w:szCs w:val="28"/>
              </w:rPr>
              <w:t>ные:</w:t>
            </w:r>
          </w:p>
          <w:p w:rsidR="006D48FB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D48FB" w:rsidRPr="00F977CB">
              <w:rPr>
                <w:rFonts w:ascii="Times New Roman" w:hAnsi="Times New Roman"/>
                <w:sz w:val="28"/>
                <w:szCs w:val="28"/>
              </w:rPr>
              <w:t>мение с достаточной полнотой и точностью выражать свои мысли.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135" w:rsidRPr="00F977CB" w:rsidTr="009C4B5F">
        <w:trPr>
          <w:trHeight w:val="1410"/>
          <w:jc w:val="center"/>
        </w:trPr>
        <w:tc>
          <w:tcPr>
            <w:tcW w:w="2127" w:type="dxa"/>
          </w:tcPr>
          <w:p w:rsidR="00107135" w:rsidRPr="00F977CB" w:rsidRDefault="00777CD6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6D48FB" w:rsidRPr="00F977CB">
              <w:rPr>
                <w:rFonts w:ascii="Times New Roman" w:hAnsi="Times New Roman"/>
                <w:b/>
                <w:sz w:val="28"/>
                <w:szCs w:val="28"/>
              </w:rPr>
              <w:t>. Ориентировка на листе бумаги.</w:t>
            </w:r>
          </w:p>
        </w:tc>
        <w:tc>
          <w:tcPr>
            <w:tcW w:w="3543" w:type="dxa"/>
          </w:tcPr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Мы знаем, кто живёт в каждом доме. Но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мы не можем п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о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йти в гости с пустыми руками. Нужно 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непременно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дарить какой</w:t>
            </w:r>
            <w:r w:rsidR="007D3812" w:rsidRPr="00F977CB">
              <w:rPr>
                <w:rFonts w:ascii="Times New Roman" w:hAnsi="Times New Roman"/>
                <w:sz w:val="28"/>
                <w:szCs w:val="28"/>
              </w:rPr>
              <w:t>-нибудь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подарок. 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Давайте подарим нашим фигурам-</w:t>
            </w:r>
            <w:r w:rsidR="00C0487B" w:rsidRPr="00F977CB">
              <w:rPr>
                <w:rFonts w:ascii="Times New Roman" w:hAnsi="Times New Roman"/>
                <w:sz w:val="28"/>
                <w:szCs w:val="28"/>
              </w:rPr>
              <w:t>хозяевам красивые коврики, сделанные своими руками.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озьмите белый лист. </w:t>
            </w:r>
            <w:r w:rsidR="00562334" w:rsidRPr="00F977CB">
              <w:rPr>
                <w:rFonts w:ascii="Times New Roman" w:hAnsi="Times New Roman"/>
                <w:sz w:val="28"/>
                <w:szCs w:val="28"/>
              </w:rPr>
              <w:t xml:space="preserve">В центре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обведите круг и раскрасьте его красным карандашом.          Напом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ню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, что нельзя выходить за границы фигуры (учитель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>показывает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всё на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>листе, прикрепленном к магнитной доске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 верхнем левом углу обведите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>овал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. Раскрасьте его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зеленым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карандашом.</w:t>
            </w:r>
          </w:p>
          <w:p w:rsidR="00B74E35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 нижнем левом углу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обведите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 треугольник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. Раскрасьте его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синим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карандашом.  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 В верхнем правом углу обведите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>прямоугольник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. Раскрасьте его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коричневым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карандашом.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В нижнем правом углу обведите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 квадрат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. Раскрасьте его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 xml:space="preserve">желтым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карандашом.</w:t>
            </w: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E10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А теперь посмотрим, какие красивые коврики у нас получились.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 xml:space="preserve"> (показывается слайд№13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7135" w:rsidRPr="00F977CB" w:rsidRDefault="00060E10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 Мы хорошо поработали и нашим пальчикам надо отдохнуть.</w:t>
            </w:r>
            <w:r w:rsidR="006B5289" w:rsidRPr="00F977CB">
              <w:rPr>
                <w:rFonts w:ascii="Times New Roman" w:hAnsi="Times New Roman"/>
                <w:sz w:val="28"/>
                <w:szCs w:val="28"/>
              </w:rPr>
              <w:t xml:space="preserve"> (переключается слайд №14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1B29" w:rsidRPr="00F977CB" w:rsidRDefault="00F51B29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2558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Берут белый лист. </w:t>
            </w:r>
          </w:p>
          <w:p w:rsidR="00B74E35" w:rsidRPr="00F977CB" w:rsidRDefault="00562334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 центре листа </w:t>
            </w:r>
            <w:r w:rsidR="00B74E35" w:rsidRPr="00F977CB">
              <w:rPr>
                <w:rFonts w:ascii="Times New Roman" w:hAnsi="Times New Roman"/>
                <w:sz w:val="28"/>
                <w:szCs w:val="28"/>
              </w:rPr>
              <w:t>обводят круг, раскрашивают красным карандашом.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 верхнем левом углу листа обводят овал, раскрашивают зеленым.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 нижнем левом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углу обводя</w:t>
            </w:r>
            <w:r w:rsidR="00CF78C0" w:rsidRPr="00F977CB">
              <w:rPr>
                <w:rFonts w:ascii="Times New Roman" w:hAnsi="Times New Roman"/>
                <w:sz w:val="28"/>
                <w:szCs w:val="28"/>
              </w:rPr>
              <w:t>т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треугольник. раскрашивают синим.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 верхнем правом углу обводят прямоугольник. раскрашивают коричневым.</w:t>
            </w:r>
          </w:p>
          <w:p w:rsidR="00B74E35" w:rsidRPr="00F977CB" w:rsidRDefault="00B74E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 нижнем правом углу обводят квадрат, раскрашивают желтым</w:t>
            </w:r>
            <w:r w:rsidR="005C2E75"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D48FB" w:rsidRPr="00B23F98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F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01288B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1288B" w:rsidRPr="00F977CB">
              <w:rPr>
                <w:rFonts w:ascii="Times New Roman" w:hAnsi="Times New Roman"/>
                <w:sz w:val="28"/>
                <w:szCs w:val="28"/>
              </w:rPr>
              <w:t>ланировать свои действия в соответствии с поставленной задачей.</w:t>
            </w:r>
          </w:p>
          <w:p w:rsidR="0001288B" w:rsidRPr="00F977CB" w:rsidRDefault="0001288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88B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3F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1288B" w:rsidRPr="00B23F98">
              <w:rPr>
                <w:rFonts w:ascii="Times New Roman" w:hAnsi="Times New Roman"/>
                <w:b/>
                <w:sz w:val="28"/>
                <w:szCs w:val="28"/>
              </w:rPr>
              <w:t>редме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01288B" w:rsidRPr="00F977CB">
              <w:rPr>
                <w:rFonts w:ascii="Times New Roman" w:hAnsi="Times New Roman"/>
                <w:sz w:val="28"/>
                <w:szCs w:val="28"/>
              </w:rPr>
              <w:t>ормировать аналитические способности.</w:t>
            </w:r>
          </w:p>
          <w:p w:rsidR="006D48FB" w:rsidRPr="00F977CB" w:rsidRDefault="006D48F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135" w:rsidRPr="00F977CB" w:rsidTr="009C4B5F">
        <w:trPr>
          <w:trHeight w:val="983"/>
          <w:jc w:val="center"/>
        </w:trPr>
        <w:tc>
          <w:tcPr>
            <w:tcW w:w="2127" w:type="dxa"/>
          </w:tcPr>
          <w:p w:rsidR="00107135" w:rsidRPr="00F977CB" w:rsidRDefault="00777CD6" w:rsidP="009C4B5F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5C2E75" w:rsidRPr="00F977CB">
              <w:rPr>
                <w:rFonts w:ascii="Times New Roman" w:hAnsi="Times New Roman"/>
                <w:b/>
                <w:sz w:val="28"/>
                <w:szCs w:val="28"/>
              </w:rPr>
              <w:t>. Пальчиковая гимнастика</w:t>
            </w:r>
            <w:r w:rsidR="007A4A4E" w:rsidRPr="00F977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Я хочу построить дом,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Чтоб окошко было в нём,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Чтоб у дома дверь была,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Рядом чтоб сосна росла.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Чтоб вокруг забор стоял,</w:t>
            </w: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ёс ворота охранял,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Солнце было, дождик шёл,</w:t>
            </w: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B5F" w:rsidRDefault="009C4B5F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4E" w:rsidRPr="00F977CB" w:rsidRDefault="007A4A4E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И тюльпан в саду расцвёл!</w:t>
            </w:r>
          </w:p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-Руки кладут домиком, и поднимают над головой.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Паль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цы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обеих рук соединяют в кружо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к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Ладо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н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рук соединяют вместе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вертикально.</w:t>
            </w:r>
          </w:p>
          <w:p w:rsidR="00417332" w:rsidRPr="00F977CB" w:rsidRDefault="00F51B29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Одну руку поднимают вверх и «</w:t>
            </w:r>
            <w:r w:rsidR="00417332" w:rsidRPr="00F977CB">
              <w:rPr>
                <w:rFonts w:ascii="Times New Roman" w:hAnsi="Times New Roman"/>
                <w:sz w:val="28"/>
                <w:szCs w:val="28"/>
              </w:rPr>
              <w:t>растопыривают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17332" w:rsidRPr="00F977CB"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цы</w:t>
            </w:r>
            <w:r w:rsidR="00417332"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Соединяют руки в замо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к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и делают круг перед собой.</w:t>
            </w:r>
          </w:p>
          <w:p w:rsidR="00417332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 Сначала поднимают рук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и вверх, пальцы «растопырены». Потом пальцы опускают вниз, делают «стряхивающие»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движения)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7135" w:rsidRPr="00F977CB" w:rsidRDefault="00417332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Соединяют вместе ладо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ни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и медленно раскрывают паль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>цы -   «бутончик тюльпана»</w:t>
            </w:r>
          </w:p>
        </w:tc>
        <w:tc>
          <w:tcPr>
            <w:tcW w:w="2552" w:type="dxa"/>
          </w:tcPr>
          <w:p w:rsidR="0001288B" w:rsidRPr="00B23F98" w:rsidRDefault="0001288B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F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107135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1288B" w:rsidRPr="00F977CB">
              <w:rPr>
                <w:rFonts w:ascii="Times New Roman" w:hAnsi="Times New Roman"/>
                <w:sz w:val="28"/>
                <w:szCs w:val="28"/>
              </w:rPr>
              <w:t>ринимать и сохранять учебную задачу.</w:t>
            </w:r>
          </w:p>
        </w:tc>
      </w:tr>
      <w:tr w:rsidR="00107135" w:rsidRPr="00F977CB" w:rsidTr="009C4B5F">
        <w:trPr>
          <w:jc w:val="center"/>
        </w:trPr>
        <w:tc>
          <w:tcPr>
            <w:tcW w:w="2127" w:type="dxa"/>
          </w:tcPr>
          <w:p w:rsidR="00107135" w:rsidRPr="00F977CB" w:rsidRDefault="00461E10" w:rsidP="00F977CB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977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="00C74368" w:rsidRPr="00F977CB">
              <w:rPr>
                <w:rFonts w:ascii="Times New Roman" w:hAnsi="Times New Roman"/>
                <w:b/>
                <w:sz w:val="28"/>
                <w:szCs w:val="28"/>
              </w:rPr>
              <w:t>. Рефлексия деятельности</w:t>
            </w:r>
          </w:p>
        </w:tc>
        <w:tc>
          <w:tcPr>
            <w:tcW w:w="3543" w:type="dxa"/>
          </w:tcPr>
          <w:p w:rsidR="00107135" w:rsidRPr="00F977CB" w:rsidRDefault="006B5289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Переключается слайд №15.</w:t>
            </w:r>
            <w:r w:rsidR="00D22215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68" w:rsidRPr="00F977CB">
              <w:rPr>
                <w:rFonts w:ascii="Times New Roman" w:hAnsi="Times New Roman"/>
                <w:sz w:val="28"/>
                <w:szCs w:val="28"/>
              </w:rPr>
              <w:t>Наше путешествие подошло к концу, нам пора возвращаться.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 xml:space="preserve">каком городе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мы побывали, как зовут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жителей?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Как вы думаете, ребята, все ли у вас получилось?                                          Какое задание тебе понравилось больше всего?                                                    Что для тебя было самым трудным?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Вы хорошо позанимались, молодцы! До свидания!</w:t>
            </w:r>
          </w:p>
        </w:tc>
        <w:tc>
          <w:tcPr>
            <w:tcW w:w="2410" w:type="dxa"/>
          </w:tcPr>
          <w:p w:rsidR="00107135" w:rsidRPr="00F977CB" w:rsidRDefault="00107135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3F98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r w:rsidR="00466F80" w:rsidRPr="00F977CB">
              <w:rPr>
                <w:rFonts w:ascii="Times New Roman" w:hAnsi="Times New Roman"/>
                <w:sz w:val="28"/>
                <w:szCs w:val="28"/>
              </w:rPr>
              <w:t>волшебном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 xml:space="preserve">-Овал, круг,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прямоугольник,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квадрат, треугольник.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-Да.</w:t>
            </w:r>
          </w:p>
          <w:p w:rsidR="00C74368" w:rsidRPr="00F977CB" w:rsidRDefault="00EB255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977CB">
              <w:rPr>
                <w:rFonts w:ascii="Times New Roman" w:hAnsi="Times New Roman"/>
                <w:sz w:val="28"/>
                <w:szCs w:val="28"/>
              </w:rPr>
              <w:t>Называют,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что понравилось,</w:t>
            </w:r>
            <w:r w:rsidR="00F51B29" w:rsidRPr="00F97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>ч</w:t>
            </w:r>
            <w:r w:rsidR="00C74368" w:rsidRPr="00F977CB">
              <w:rPr>
                <w:rFonts w:ascii="Times New Roman" w:hAnsi="Times New Roman"/>
                <w:sz w:val="28"/>
                <w:szCs w:val="28"/>
              </w:rPr>
              <w:t>то было трудным.</w:t>
            </w:r>
          </w:p>
          <w:p w:rsidR="00C74368" w:rsidRPr="00F977CB" w:rsidRDefault="00C74368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4368" w:rsidRPr="00F977CB" w:rsidRDefault="00B23F98" w:rsidP="00F977CB">
            <w:pPr>
              <w:pStyle w:val="a3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4368" w:rsidRPr="00F977CB">
              <w:rPr>
                <w:rFonts w:ascii="Times New Roman" w:hAnsi="Times New Roman"/>
                <w:sz w:val="28"/>
                <w:szCs w:val="28"/>
              </w:rPr>
              <w:t>До свидания, Екатерина Михайловна!</w:t>
            </w:r>
          </w:p>
        </w:tc>
        <w:tc>
          <w:tcPr>
            <w:tcW w:w="2552" w:type="dxa"/>
          </w:tcPr>
          <w:p w:rsidR="00107135" w:rsidRPr="00F977CB" w:rsidRDefault="0001288B" w:rsidP="00F977CB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3F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 w:rsidR="00B23F9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F977CB">
              <w:rPr>
                <w:rFonts w:ascii="Times New Roman" w:hAnsi="Times New Roman"/>
                <w:sz w:val="28"/>
                <w:szCs w:val="28"/>
              </w:rPr>
              <w:t xml:space="preserve">азвитие самооценки личности; формирование границ </w:t>
            </w:r>
            <w:r w:rsidRPr="00F977CB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го знания и «незнания».</w:t>
            </w:r>
          </w:p>
        </w:tc>
      </w:tr>
    </w:tbl>
    <w:p w:rsidR="00367322" w:rsidRPr="00F977CB" w:rsidRDefault="00367322" w:rsidP="00F977CB">
      <w:pPr>
        <w:spacing w:line="360" w:lineRule="auto"/>
        <w:rPr>
          <w:sz w:val="28"/>
          <w:szCs w:val="28"/>
        </w:rPr>
      </w:pPr>
    </w:p>
    <w:sectPr w:rsidR="00367322" w:rsidRPr="00F977CB" w:rsidSect="00526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FE3"/>
    <w:multiLevelType w:val="hybridMultilevel"/>
    <w:tmpl w:val="95A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B5E"/>
    <w:multiLevelType w:val="hybridMultilevel"/>
    <w:tmpl w:val="E6944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175D25"/>
    <w:multiLevelType w:val="hybridMultilevel"/>
    <w:tmpl w:val="DEC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381F"/>
    <w:multiLevelType w:val="hybridMultilevel"/>
    <w:tmpl w:val="E488BAFC"/>
    <w:lvl w:ilvl="0" w:tplc="BFACCF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165673"/>
    <w:multiLevelType w:val="hybridMultilevel"/>
    <w:tmpl w:val="96443E0E"/>
    <w:lvl w:ilvl="0" w:tplc="2722B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9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6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4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6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A0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9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61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0F3738"/>
    <w:multiLevelType w:val="hybridMultilevel"/>
    <w:tmpl w:val="6B86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56E81"/>
    <w:multiLevelType w:val="hybridMultilevel"/>
    <w:tmpl w:val="E45E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11F8"/>
    <w:multiLevelType w:val="hybridMultilevel"/>
    <w:tmpl w:val="C4C6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E07C8"/>
    <w:multiLevelType w:val="hybridMultilevel"/>
    <w:tmpl w:val="DA2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41AEA"/>
    <w:multiLevelType w:val="hybridMultilevel"/>
    <w:tmpl w:val="A91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942"/>
    <w:rsid w:val="00007A1A"/>
    <w:rsid w:val="0001288B"/>
    <w:rsid w:val="00016880"/>
    <w:rsid w:val="00060E10"/>
    <w:rsid w:val="000F07FA"/>
    <w:rsid w:val="00107135"/>
    <w:rsid w:val="00142470"/>
    <w:rsid w:val="00170236"/>
    <w:rsid w:val="00181703"/>
    <w:rsid w:val="0018507C"/>
    <w:rsid w:val="00190430"/>
    <w:rsid w:val="001962F9"/>
    <w:rsid w:val="001C0F48"/>
    <w:rsid w:val="001D04A7"/>
    <w:rsid w:val="002208E1"/>
    <w:rsid w:val="002826B6"/>
    <w:rsid w:val="002D2540"/>
    <w:rsid w:val="003569A7"/>
    <w:rsid w:val="00367322"/>
    <w:rsid w:val="00381F1B"/>
    <w:rsid w:val="00417332"/>
    <w:rsid w:val="00461E10"/>
    <w:rsid w:val="00466F80"/>
    <w:rsid w:val="00511FC5"/>
    <w:rsid w:val="00526744"/>
    <w:rsid w:val="00526942"/>
    <w:rsid w:val="00527603"/>
    <w:rsid w:val="005401E2"/>
    <w:rsid w:val="00562334"/>
    <w:rsid w:val="00562992"/>
    <w:rsid w:val="005C2E75"/>
    <w:rsid w:val="005E6274"/>
    <w:rsid w:val="00646653"/>
    <w:rsid w:val="0068174D"/>
    <w:rsid w:val="00687AE4"/>
    <w:rsid w:val="006B5289"/>
    <w:rsid w:val="006D48FB"/>
    <w:rsid w:val="007320FC"/>
    <w:rsid w:val="00777CD6"/>
    <w:rsid w:val="007A4A4E"/>
    <w:rsid w:val="007D3812"/>
    <w:rsid w:val="007D4413"/>
    <w:rsid w:val="00914C0F"/>
    <w:rsid w:val="0094764C"/>
    <w:rsid w:val="0097433B"/>
    <w:rsid w:val="009C4B5F"/>
    <w:rsid w:val="009D5352"/>
    <w:rsid w:val="00A44C21"/>
    <w:rsid w:val="00A474A3"/>
    <w:rsid w:val="00A61F36"/>
    <w:rsid w:val="00A63DD6"/>
    <w:rsid w:val="00AA716A"/>
    <w:rsid w:val="00B23F98"/>
    <w:rsid w:val="00B5598C"/>
    <w:rsid w:val="00B74E35"/>
    <w:rsid w:val="00BD435D"/>
    <w:rsid w:val="00C0487B"/>
    <w:rsid w:val="00C74368"/>
    <w:rsid w:val="00CF78C0"/>
    <w:rsid w:val="00D22215"/>
    <w:rsid w:val="00D33C68"/>
    <w:rsid w:val="00DC4127"/>
    <w:rsid w:val="00E13ED9"/>
    <w:rsid w:val="00E466A2"/>
    <w:rsid w:val="00EB2558"/>
    <w:rsid w:val="00F51B29"/>
    <w:rsid w:val="00F523CA"/>
    <w:rsid w:val="00F57B17"/>
    <w:rsid w:val="00F96A06"/>
    <w:rsid w:val="00F977CB"/>
    <w:rsid w:val="00FA0716"/>
    <w:rsid w:val="00FA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ru v:ext="edit" colors="#630"/>
    </o:shapedefaults>
    <o:shapelayout v:ext="edit">
      <o:idmap v:ext="edit" data="1"/>
    </o:shapelayout>
  </w:shapeDefaults>
  <w:decimalSymbol w:val=","/>
  <w:listSeparator w:val=";"/>
  <w15:docId w15:val="{DD22EEFD-889D-4596-9E3F-D991974A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942"/>
  </w:style>
  <w:style w:type="paragraph" w:styleId="a3">
    <w:name w:val="No Spacing"/>
    <w:uiPriority w:val="1"/>
    <w:qFormat/>
    <w:rsid w:val="005269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2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4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2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3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opilkaurokov.ru/corect/uroki/korriektsionnyi_kurs_psikhokorriektsionnoie_zaniatiie_tiema_formirovaniie_navy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3rf.com/photo_3408105_hous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B4C7-091A-4B5F-BEDD-08E85E9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xe_dixi@outlook.com</cp:lastModifiedBy>
  <cp:revision>53</cp:revision>
  <cp:lastPrinted>2015-11-02T15:27:00Z</cp:lastPrinted>
  <dcterms:created xsi:type="dcterms:W3CDTF">2015-11-02T15:21:00Z</dcterms:created>
  <dcterms:modified xsi:type="dcterms:W3CDTF">2017-10-10T03:31:00Z</dcterms:modified>
</cp:coreProperties>
</file>